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8F" w:rsidRPr="007B4E8F" w:rsidRDefault="007B4E8F" w:rsidP="007B4E8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B4E8F">
        <w:rPr>
          <w:rFonts w:ascii="Times New Roman" w:eastAsia="Calibri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7B4E8F" w:rsidRPr="007B4E8F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B4E8F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7B4E8F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_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@49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</w:rPr>
          <w:t>.</w:t>
        </w:r>
        <w:r w:rsidRPr="007B4E8F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7B4E8F" w:rsidRPr="00D349CC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4E8F" w:rsidRPr="007B4E8F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4E8F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7B4E8F" w:rsidRPr="007B4E8F" w:rsidRDefault="007B4E8F" w:rsidP="007B4E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E8F" w:rsidRPr="007B4E8F" w:rsidRDefault="007B4E8F" w:rsidP="007B4E8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B4E8F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B4E8F" w:rsidRPr="007B4E8F" w:rsidRDefault="007B4E8F" w:rsidP="007B4E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E8F" w:rsidRPr="00D270BC" w:rsidRDefault="0017288A" w:rsidP="007B4E8F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D270BC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A43BF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A5532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A43BF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85C8C" w:rsidRPr="00D270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5532">
        <w:rPr>
          <w:rFonts w:ascii="Times New Roman" w:eastAsia="Calibri" w:hAnsi="Times New Roman" w:cs="Times New Roman"/>
          <w:b/>
          <w:sz w:val="28"/>
          <w:szCs w:val="28"/>
        </w:rPr>
        <w:t xml:space="preserve">марта </w:t>
      </w:r>
      <w:r w:rsidR="007B4E8F" w:rsidRPr="00D270B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E53363" w:rsidRPr="00D270B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2578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B4E8F" w:rsidRPr="00D270BC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0583" w:rsidRPr="00D270B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553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553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B4E8F" w:rsidRPr="00D270B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CA5532">
        <w:rPr>
          <w:rFonts w:ascii="Times New Roman" w:eastAsia="Calibri" w:hAnsi="Times New Roman" w:cs="Times New Roman"/>
          <w:b/>
          <w:sz w:val="28"/>
          <w:szCs w:val="28"/>
        </w:rPr>
        <w:t>226</w:t>
      </w:r>
    </w:p>
    <w:p w:rsidR="007B4E8F" w:rsidRPr="00D270BC" w:rsidRDefault="007B4E8F" w:rsidP="007B4E8F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2"/>
      </w:tblGrid>
      <w:tr w:rsidR="007B0583" w:rsidRPr="00D270BC" w:rsidTr="00F56AE6">
        <w:trPr>
          <w:trHeight w:val="2943"/>
        </w:trPr>
        <w:tc>
          <w:tcPr>
            <w:tcW w:w="4532" w:type="dxa"/>
          </w:tcPr>
          <w:p w:rsidR="007B0583" w:rsidRPr="00D270BC" w:rsidRDefault="007B0583" w:rsidP="007B058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0B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</w:t>
            </w:r>
            <w:r w:rsidRPr="00D27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05.02.2020 г. № 50 </w:t>
            </w:r>
            <w:r w:rsidR="00A43BF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270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A43BF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270BC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разования в Ягоднинском городском округе</w:t>
            </w:r>
            <w:r w:rsidR="00A43BF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7B0583" w:rsidRPr="00D270BC" w:rsidRDefault="007B0583" w:rsidP="007B4E8F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690B" w:rsidRPr="00D270BC" w:rsidRDefault="007B0583" w:rsidP="007B0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0BC">
        <w:rPr>
          <w:rFonts w:ascii="Times New Roman" w:hAnsi="Times New Roman" w:cs="Times New Roman"/>
          <w:sz w:val="28"/>
          <w:szCs w:val="28"/>
        </w:rPr>
        <w:tab/>
      </w:r>
      <w:r w:rsidR="0074690B" w:rsidRPr="00D270BC">
        <w:rPr>
          <w:rFonts w:ascii="Times New Roman" w:hAnsi="Times New Roman" w:cs="Times New Roman"/>
          <w:sz w:val="28"/>
          <w:szCs w:val="28"/>
        </w:rPr>
        <w:t>В целях повышения эффективности реализации средств</w:t>
      </w:r>
      <w:r w:rsidR="0005599B" w:rsidRPr="00D270BC">
        <w:rPr>
          <w:rFonts w:ascii="Times New Roman" w:hAnsi="Times New Roman" w:cs="Times New Roman"/>
          <w:sz w:val="28"/>
          <w:szCs w:val="28"/>
        </w:rPr>
        <w:t xml:space="preserve"> бюджета Ягоднинского городского округа</w:t>
      </w:r>
      <w:r w:rsidR="0074690B" w:rsidRPr="00D270BC">
        <w:rPr>
          <w:rFonts w:ascii="Times New Roman" w:hAnsi="Times New Roman" w:cs="Times New Roman"/>
          <w:sz w:val="28"/>
          <w:szCs w:val="28"/>
        </w:rPr>
        <w:t xml:space="preserve">, в соответствии со статьёй 179 Бюджетного кодекса Российской Федерации, постановлением администрации Ягоднинского городского округа от 13 января 2016 года № 21 </w:t>
      </w:r>
      <w:r w:rsidR="00A43BF9">
        <w:rPr>
          <w:rFonts w:ascii="Times New Roman" w:hAnsi="Times New Roman" w:cs="Times New Roman"/>
          <w:sz w:val="28"/>
          <w:szCs w:val="28"/>
        </w:rPr>
        <w:t>«</w:t>
      </w:r>
      <w:r w:rsidR="0074690B" w:rsidRPr="00D270BC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</w:t>
      </w:r>
      <w:r w:rsidR="00A43BF9">
        <w:rPr>
          <w:rFonts w:ascii="Times New Roman" w:hAnsi="Times New Roman" w:cs="Times New Roman"/>
          <w:sz w:val="28"/>
          <w:szCs w:val="28"/>
        </w:rPr>
        <w:t>»</w:t>
      </w:r>
      <w:r w:rsidR="0074690B" w:rsidRPr="00D270BC">
        <w:rPr>
          <w:rFonts w:ascii="Times New Roman" w:hAnsi="Times New Roman" w:cs="Times New Roman"/>
          <w:sz w:val="28"/>
          <w:szCs w:val="28"/>
        </w:rPr>
        <w:t xml:space="preserve"> администрация Ягоднинского городского округа</w:t>
      </w:r>
    </w:p>
    <w:p w:rsidR="005A24C4" w:rsidRPr="00D270BC" w:rsidRDefault="005A24C4" w:rsidP="007B05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4C4" w:rsidRPr="00D270BC" w:rsidRDefault="005A24C4" w:rsidP="007B0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5A24C4" w:rsidRPr="00D270BC" w:rsidRDefault="005A24C4" w:rsidP="007B05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90B" w:rsidRPr="00D270BC" w:rsidRDefault="0074690B" w:rsidP="00D27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B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5599B" w:rsidRPr="00D270BC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D270BC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городского округа </w:t>
      </w:r>
      <w:r w:rsidRPr="00D270BC">
        <w:rPr>
          <w:rFonts w:ascii="Times New Roman" w:eastAsia="Calibri" w:hAnsi="Times New Roman" w:cs="Times New Roman"/>
          <w:sz w:val="28"/>
          <w:szCs w:val="28"/>
        </w:rPr>
        <w:t xml:space="preserve">от 05.02.2020 г. № 50 </w:t>
      </w:r>
      <w:r w:rsidR="00A43BF9">
        <w:rPr>
          <w:rFonts w:ascii="Times New Roman" w:eastAsia="Calibri" w:hAnsi="Times New Roman" w:cs="Times New Roman"/>
          <w:sz w:val="28"/>
          <w:szCs w:val="28"/>
        </w:rPr>
        <w:t>«</w:t>
      </w:r>
      <w:r w:rsidRPr="00D270BC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A43BF9">
        <w:rPr>
          <w:rFonts w:ascii="Times New Roman" w:eastAsia="Calibri" w:hAnsi="Times New Roman" w:cs="Times New Roman"/>
          <w:sz w:val="28"/>
          <w:szCs w:val="28"/>
        </w:rPr>
        <w:t>«</w:t>
      </w:r>
      <w:r w:rsidRPr="00D270BC">
        <w:rPr>
          <w:rFonts w:ascii="Times New Roman" w:eastAsia="Calibri" w:hAnsi="Times New Roman" w:cs="Times New Roman"/>
          <w:sz w:val="28"/>
          <w:szCs w:val="28"/>
        </w:rPr>
        <w:t>Развитие образования в Ягоднинском городском округе</w:t>
      </w:r>
      <w:r w:rsidR="00A43BF9">
        <w:rPr>
          <w:rFonts w:ascii="Times New Roman" w:eastAsia="Calibri" w:hAnsi="Times New Roman" w:cs="Times New Roman"/>
          <w:sz w:val="28"/>
          <w:szCs w:val="28"/>
        </w:rPr>
        <w:t>»</w:t>
      </w:r>
      <w:r w:rsidR="0005599B" w:rsidRPr="00D270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90B" w:rsidRPr="00D270BC" w:rsidRDefault="0074690B" w:rsidP="00D270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BC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публикованию в газете </w:t>
      </w:r>
      <w:r w:rsidR="00A43BF9">
        <w:rPr>
          <w:rFonts w:ascii="Times New Roman" w:hAnsi="Times New Roman" w:cs="Times New Roman"/>
          <w:sz w:val="28"/>
          <w:szCs w:val="28"/>
        </w:rPr>
        <w:t>«</w:t>
      </w:r>
      <w:r w:rsidRPr="00D270BC">
        <w:rPr>
          <w:rFonts w:ascii="Times New Roman" w:hAnsi="Times New Roman" w:cs="Times New Roman"/>
          <w:sz w:val="28"/>
          <w:szCs w:val="28"/>
        </w:rPr>
        <w:t>Северная правда</w:t>
      </w:r>
      <w:r w:rsidR="00A43BF9">
        <w:rPr>
          <w:rFonts w:ascii="Times New Roman" w:hAnsi="Times New Roman" w:cs="Times New Roman"/>
          <w:sz w:val="28"/>
          <w:szCs w:val="28"/>
        </w:rPr>
        <w:t>»</w:t>
      </w:r>
      <w:r w:rsidRPr="00D270BC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Ягоднинского городского округа </w:t>
      </w:r>
      <w:hyperlink r:id="rId9" w:history="1">
        <w:r w:rsidRPr="00D270B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D270B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270B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agodnoeadm</w:t>
        </w:r>
        <w:r w:rsidRPr="00D270B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270B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D270BC">
        <w:rPr>
          <w:rFonts w:ascii="Times New Roman" w:hAnsi="Times New Roman" w:cs="Times New Roman"/>
          <w:sz w:val="28"/>
          <w:szCs w:val="28"/>
        </w:rPr>
        <w:t>.</w:t>
      </w:r>
    </w:p>
    <w:p w:rsidR="005A24C4" w:rsidRPr="00D270BC" w:rsidRDefault="007B0583" w:rsidP="00D270BC">
      <w:pPr>
        <w:spacing w:after="0" w:line="36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C">
        <w:rPr>
          <w:rFonts w:ascii="Times New Roman" w:hAnsi="Times New Roman" w:cs="Times New Roman"/>
          <w:sz w:val="28"/>
          <w:szCs w:val="28"/>
        </w:rPr>
        <w:tab/>
      </w:r>
      <w:r w:rsidR="0074690B" w:rsidRPr="00D270B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Ягоднинского городского округа по социальным вопросам </w:t>
      </w:r>
      <w:r w:rsidRPr="00D270BC">
        <w:rPr>
          <w:rFonts w:ascii="Times New Roman" w:hAnsi="Times New Roman" w:cs="Times New Roman"/>
          <w:sz w:val="28"/>
          <w:szCs w:val="28"/>
        </w:rPr>
        <w:t xml:space="preserve">Т.В. </w:t>
      </w:r>
      <w:r w:rsidR="0074690B" w:rsidRPr="00D270BC">
        <w:rPr>
          <w:rFonts w:ascii="Times New Roman" w:hAnsi="Times New Roman" w:cs="Times New Roman"/>
          <w:sz w:val="28"/>
          <w:szCs w:val="28"/>
        </w:rPr>
        <w:t>Высоцкую</w:t>
      </w:r>
      <w:r w:rsidRPr="00D270BC">
        <w:rPr>
          <w:rFonts w:ascii="Times New Roman" w:hAnsi="Times New Roman" w:cs="Times New Roman"/>
          <w:sz w:val="28"/>
          <w:szCs w:val="28"/>
        </w:rPr>
        <w:t>.</w:t>
      </w:r>
    </w:p>
    <w:p w:rsidR="0074690B" w:rsidRDefault="0074690B" w:rsidP="005A24C4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0BC" w:rsidRPr="00D270BC" w:rsidRDefault="00D270BC" w:rsidP="005A24C4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F39" w:rsidRPr="00D270BC" w:rsidRDefault="007B0583" w:rsidP="005A24C4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Ягоднинского </w:t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90B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Б. Олейник</w:t>
      </w:r>
    </w:p>
    <w:p w:rsidR="00020383" w:rsidRPr="00F56AE6" w:rsidRDefault="007B0583" w:rsidP="00F56AE6">
      <w:pPr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24C4" w:rsidRPr="00D270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F12F39" w:rsidRPr="00F12F39" w:rsidRDefault="00F12F39" w:rsidP="00F12F39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  <w:r w:rsidRPr="00F12F39">
        <w:rPr>
          <w:rFonts w:ascii="Times New Roman" w:hAnsi="Times New Roman" w:cs="Times New Roman"/>
          <w:bCs/>
          <w:szCs w:val="22"/>
        </w:rPr>
        <w:lastRenderedPageBreak/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  <w:t>УТВЕРЖДЕНЫ</w:t>
      </w:r>
    </w:p>
    <w:p w:rsidR="00DD4802" w:rsidRDefault="00F12F39" w:rsidP="00F12F39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ab/>
        <w:t xml:space="preserve">постановлением администрации Ягоднинского </w:t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>городского округа</w:t>
      </w:r>
      <w:r w:rsidR="00A43BF9">
        <w:rPr>
          <w:rFonts w:ascii="Times New Roman" w:hAnsi="Times New Roman" w:cs="Times New Roman"/>
          <w:bCs/>
          <w:szCs w:val="22"/>
        </w:rPr>
        <w:t>«</w:t>
      </w:r>
      <w:r w:rsidRPr="00F12F39">
        <w:rPr>
          <w:rFonts w:ascii="Times New Roman" w:hAnsi="Times New Roman" w:cs="Times New Roman"/>
          <w:bCs/>
          <w:szCs w:val="22"/>
        </w:rPr>
        <w:t xml:space="preserve">О внесении изменений в </w:t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F56AE6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постановление администрации Ягоднинского </w:t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городского округа от 05.02.2020 г. № 50 </w:t>
      </w:r>
      <w:r w:rsidR="00A43BF9">
        <w:rPr>
          <w:rFonts w:ascii="Times New Roman" w:hAnsi="Times New Roman" w:cs="Times New Roman"/>
          <w:bCs/>
          <w:szCs w:val="22"/>
        </w:rPr>
        <w:t>«</w:t>
      </w:r>
      <w:r w:rsidRPr="00F12F39">
        <w:rPr>
          <w:rFonts w:ascii="Times New Roman" w:hAnsi="Times New Roman" w:cs="Times New Roman"/>
          <w:bCs/>
          <w:szCs w:val="22"/>
        </w:rPr>
        <w:t xml:space="preserve">Об </w:t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 xml:space="preserve">утверждении муниципальной программы </w:t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A43BF9">
        <w:rPr>
          <w:rFonts w:ascii="Times New Roman" w:hAnsi="Times New Roman" w:cs="Times New Roman"/>
          <w:bCs/>
          <w:szCs w:val="22"/>
        </w:rPr>
        <w:t>«</w:t>
      </w:r>
      <w:r w:rsidRPr="00F12F39">
        <w:rPr>
          <w:rFonts w:ascii="Times New Roman" w:hAnsi="Times New Roman" w:cs="Times New Roman"/>
          <w:bCs/>
          <w:szCs w:val="22"/>
        </w:rPr>
        <w:t xml:space="preserve">Развитие образования в Ягоднинском </w:t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="00DD4802">
        <w:rPr>
          <w:rFonts w:ascii="Times New Roman" w:hAnsi="Times New Roman" w:cs="Times New Roman"/>
          <w:bCs/>
          <w:szCs w:val="22"/>
        </w:rPr>
        <w:tab/>
      </w:r>
      <w:r w:rsidRPr="00F12F39">
        <w:rPr>
          <w:rFonts w:ascii="Times New Roman" w:hAnsi="Times New Roman" w:cs="Times New Roman"/>
          <w:bCs/>
          <w:szCs w:val="22"/>
        </w:rPr>
        <w:t>городском округе</w:t>
      </w:r>
      <w:r w:rsidR="00A43BF9">
        <w:rPr>
          <w:rFonts w:ascii="Times New Roman" w:hAnsi="Times New Roman" w:cs="Times New Roman"/>
          <w:bCs/>
          <w:szCs w:val="22"/>
        </w:rPr>
        <w:t>»</w:t>
      </w:r>
    </w:p>
    <w:p w:rsidR="00F12F39" w:rsidRPr="00F12F39" w:rsidRDefault="00DD4802" w:rsidP="00F12F39">
      <w:pPr>
        <w:pStyle w:val="ConsPlusNormal"/>
        <w:ind w:firstLine="540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>
        <w:rPr>
          <w:rFonts w:ascii="Times New Roman" w:hAnsi="Times New Roman" w:cs="Times New Roman"/>
          <w:bCs/>
          <w:szCs w:val="22"/>
        </w:rPr>
        <w:tab/>
      </w:r>
      <w:r w:rsidR="00F12F39" w:rsidRPr="00F12F39">
        <w:rPr>
          <w:rFonts w:ascii="Times New Roman" w:hAnsi="Times New Roman" w:cs="Times New Roman"/>
          <w:bCs/>
          <w:szCs w:val="22"/>
        </w:rPr>
        <w:t xml:space="preserve">от </w:t>
      </w:r>
      <w:r w:rsidR="00A43BF9">
        <w:rPr>
          <w:rFonts w:ascii="Times New Roman" w:hAnsi="Times New Roman" w:cs="Times New Roman"/>
          <w:bCs/>
          <w:szCs w:val="22"/>
        </w:rPr>
        <w:t>«</w:t>
      </w:r>
      <w:r w:rsidR="00CA5532">
        <w:rPr>
          <w:rFonts w:ascii="Times New Roman" w:hAnsi="Times New Roman" w:cs="Times New Roman"/>
          <w:bCs/>
          <w:szCs w:val="22"/>
        </w:rPr>
        <w:t>16</w:t>
      </w:r>
      <w:r w:rsidR="00A43BF9">
        <w:rPr>
          <w:rFonts w:ascii="Times New Roman" w:hAnsi="Times New Roman" w:cs="Times New Roman"/>
          <w:bCs/>
          <w:szCs w:val="22"/>
        </w:rPr>
        <w:t>»</w:t>
      </w:r>
      <w:r w:rsidR="00CA5532">
        <w:rPr>
          <w:rFonts w:ascii="Times New Roman" w:hAnsi="Times New Roman" w:cs="Times New Roman"/>
          <w:bCs/>
          <w:szCs w:val="22"/>
        </w:rPr>
        <w:t xml:space="preserve"> марта </w:t>
      </w:r>
      <w:r w:rsidR="00F12F39" w:rsidRPr="00F12F39">
        <w:rPr>
          <w:rFonts w:ascii="Times New Roman" w:hAnsi="Times New Roman" w:cs="Times New Roman"/>
          <w:bCs/>
          <w:szCs w:val="22"/>
        </w:rPr>
        <w:t>202</w:t>
      </w:r>
      <w:r w:rsidR="00660343">
        <w:rPr>
          <w:rFonts w:ascii="Times New Roman" w:hAnsi="Times New Roman" w:cs="Times New Roman"/>
          <w:bCs/>
          <w:szCs w:val="22"/>
        </w:rPr>
        <w:t>2</w:t>
      </w:r>
      <w:r w:rsidR="00F12F39" w:rsidRPr="00F12F39">
        <w:rPr>
          <w:rFonts w:ascii="Times New Roman" w:hAnsi="Times New Roman" w:cs="Times New Roman"/>
          <w:bCs/>
          <w:szCs w:val="22"/>
        </w:rPr>
        <w:t xml:space="preserve"> г. №</w:t>
      </w:r>
      <w:r w:rsidR="00CA5532">
        <w:rPr>
          <w:rFonts w:ascii="Times New Roman" w:hAnsi="Times New Roman" w:cs="Times New Roman"/>
          <w:bCs/>
          <w:szCs w:val="22"/>
        </w:rPr>
        <w:t xml:space="preserve"> 226</w:t>
      </w:r>
    </w:p>
    <w:p w:rsidR="00F12F39" w:rsidRDefault="00F12F39" w:rsidP="00705377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5377" w:rsidRPr="00847949" w:rsidRDefault="00705377" w:rsidP="0070537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47949">
        <w:rPr>
          <w:rFonts w:ascii="Times New Roman" w:hAnsi="Times New Roman" w:cs="Times New Roman"/>
          <w:bCs/>
          <w:sz w:val="24"/>
          <w:szCs w:val="24"/>
        </w:rPr>
        <w:t xml:space="preserve">Изменения, которые вносятся в </w:t>
      </w:r>
      <w:r w:rsidRPr="0084794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Ягоднинского городского округа от 05.02.2020 года № 50 </w:t>
      </w:r>
    </w:p>
    <w:p w:rsidR="00705377" w:rsidRPr="00847949" w:rsidRDefault="00705377" w:rsidP="0070537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2A4" w:rsidRPr="00723FDA" w:rsidRDefault="000D02A4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ую программу </w:t>
      </w:r>
      <w:r w:rsidR="00A43BF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12F39">
        <w:rPr>
          <w:rFonts w:ascii="Times New Roman" w:hAnsi="Times New Roman" w:cs="Times New Roman"/>
          <w:bCs/>
        </w:rPr>
        <w:t>Развитие образования в Ягоднинском городском округе</w:t>
      </w:r>
      <w:r w:rsidR="00A43BF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ную указанным постановлением внести следующие изменения:</w:t>
      </w:r>
    </w:p>
    <w:p w:rsidR="000D02A4" w:rsidRDefault="000D02A4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1. Позицию </w:t>
      </w:r>
      <w:r w:rsidR="00A43BF9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42578F">
        <w:rPr>
          <w:rFonts w:ascii="Times New Roman" w:eastAsia="Times New Roman" w:hAnsi="Times New Roman" w:cs="Times New Roman"/>
          <w:bCs/>
          <w:sz w:val="24"/>
          <w:szCs w:val="24"/>
        </w:rPr>
        <w:t>Целевые показатели (индикаторы) программы»</w:t>
      </w:r>
      <w:r w:rsidRPr="00723FD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порта муниципальной программы, изложить в следующей редакции: </w:t>
      </w:r>
    </w:p>
    <w:p w:rsidR="000D02A4" w:rsidRPr="00723FDA" w:rsidRDefault="00A43BF9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</w:p>
    <w:tbl>
      <w:tblPr>
        <w:tblW w:w="971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3"/>
        <w:gridCol w:w="7796"/>
      </w:tblGrid>
      <w:tr w:rsidR="000D02A4" w:rsidRPr="00BE6B54" w:rsidTr="00E216EC">
        <w:trPr>
          <w:tblCellSpacing w:w="5" w:type="nil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4" w:rsidRPr="007F26BC" w:rsidRDefault="0042578F" w:rsidP="00E2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26BC">
              <w:rPr>
                <w:rFonts w:ascii="Times New Roman" w:eastAsia="Times New Roman" w:hAnsi="Times New Roman" w:cs="Times New Roman"/>
              </w:rPr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A4" w:rsidRPr="007F26BC" w:rsidRDefault="00660343" w:rsidP="00E2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26BC">
              <w:rPr>
                <w:rFonts w:ascii="Times New Roman" w:eastAsia="Times New Roman" w:hAnsi="Times New Roman" w:cs="Times New Roman"/>
              </w:rPr>
              <w:t>- 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:rsidR="00660343" w:rsidRPr="007F26BC" w:rsidRDefault="00660343" w:rsidP="00E2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26BC">
              <w:rPr>
                <w:rFonts w:ascii="Times New Roman" w:eastAsia="Times New Roman" w:hAnsi="Times New Roman" w:cs="Times New Roman"/>
              </w:rPr>
              <w:t>- доля выпускников муниципальных общеобразовательных организаций, не получивших аттестат о среднем общем образовании;</w:t>
            </w:r>
          </w:p>
          <w:p w:rsidR="00660343" w:rsidRPr="007F26BC" w:rsidRDefault="00660343" w:rsidP="00E2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26BC">
              <w:rPr>
                <w:rFonts w:ascii="Times New Roman" w:eastAsia="Times New Roman" w:hAnsi="Times New Roman" w:cs="Times New Roman"/>
              </w:rPr>
              <w:t>- 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;</w:t>
            </w:r>
          </w:p>
          <w:p w:rsidR="00660343" w:rsidRPr="007F26BC" w:rsidRDefault="00660343" w:rsidP="00E21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26BC">
              <w:rPr>
                <w:rFonts w:ascii="Times New Roman" w:eastAsia="Times New Roman" w:hAnsi="Times New Roman" w:cs="Times New Roman"/>
              </w:rPr>
              <w:t>-обеспечение функционирования муниципальных организаций образования;</w:t>
            </w:r>
          </w:p>
          <w:p w:rsidR="00660343" w:rsidRPr="007F26BC" w:rsidRDefault="00660343" w:rsidP="0066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26BC">
              <w:rPr>
                <w:rFonts w:ascii="Times New Roman" w:eastAsia="Times New Roman" w:hAnsi="Times New Roman" w:cs="Times New Roman"/>
              </w:rPr>
              <w:t>- количество учреждений, пополнивших материально-техническую базу для обучения детей с ОВЗ;</w:t>
            </w:r>
          </w:p>
          <w:p w:rsidR="00660343" w:rsidRPr="007F26BC" w:rsidRDefault="00660343" w:rsidP="0066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26BC">
              <w:rPr>
                <w:rFonts w:ascii="Times New Roman" w:eastAsia="Times New Roman" w:hAnsi="Times New Roman" w:cs="Times New Roman"/>
              </w:rPr>
              <w:t>- обеспечение государственных полномочий по организации и осуществлению деятельности органов опеки и попечительства;</w:t>
            </w:r>
          </w:p>
          <w:p w:rsidR="00660343" w:rsidRPr="007F26BC" w:rsidRDefault="00660343" w:rsidP="0066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26BC">
              <w:rPr>
                <w:rFonts w:ascii="Times New Roman" w:eastAsia="Times New Roman" w:hAnsi="Times New Roman" w:cs="Times New Roman"/>
              </w:rPr>
              <w:t>- 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;</w:t>
            </w:r>
          </w:p>
          <w:p w:rsidR="00660343" w:rsidRPr="007F26BC" w:rsidRDefault="00660343" w:rsidP="0066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26BC">
              <w:rPr>
                <w:rFonts w:ascii="Times New Roman" w:eastAsia="Times New Roman" w:hAnsi="Times New Roman" w:cs="Times New Roman"/>
              </w:rPr>
              <w:t>- количество педагогов, принявших участие в конкурсах профессионального мастерства;</w:t>
            </w:r>
          </w:p>
          <w:p w:rsidR="00660343" w:rsidRPr="007F26BC" w:rsidRDefault="00660343" w:rsidP="00660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F26BC">
              <w:rPr>
                <w:rFonts w:ascii="Times New Roman" w:eastAsia="Times New Roman" w:hAnsi="Times New Roman" w:cs="Times New Roman"/>
              </w:rPr>
              <w:t>- количество образовательных организаций, принявших участие в реализации федеральных программ национального проекта «Образование»</w:t>
            </w:r>
          </w:p>
        </w:tc>
      </w:tr>
    </w:tbl>
    <w:p w:rsidR="000D02A4" w:rsidRPr="00BE6B54" w:rsidRDefault="00660343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D02A4" w:rsidRPr="00BE6B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D02A4" w:rsidRPr="00BE6B54" w:rsidRDefault="000D02A4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6B54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зицию </w:t>
      </w:r>
      <w:r w:rsidR="00A43BF9" w:rsidRPr="00BE6B5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BE6B54">
        <w:rPr>
          <w:rFonts w:ascii="Times New Roman" w:eastAsia="Times New Roman" w:hAnsi="Times New Roman" w:cs="Times New Roman"/>
          <w:bCs/>
          <w:sz w:val="24"/>
          <w:szCs w:val="24"/>
        </w:rPr>
        <w:t>Объемы и источники финансирования программы</w:t>
      </w:r>
      <w:r w:rsidR="00A43BF9" w:rsidRPr="00BE6B5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BE6B5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порта муниципальной программы, изложить в следующей редакции:</w:t>
      </w:r>
    </w:p>
    <w:p w:rsidR="000D02A4" w:rsidRPr="00BE6B54" w:rsidRDefault="000D02A4" w:rsidP="000D02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B5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43BF9" w:rsidRPr="00BE6B5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</w:p>
    <w:tbl>
      <w:tblPr>
        <w:tblW w:w="102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430"/>
      </w:tblGrid>
      <w:tr w:rsidR="003C3DEB" w:rsidRPr="007F26BC" w:rsidTr="004A1E55">
        <w:trPr>
          <w:trHeight w:val="17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EB" w:rsidRPr="007F26BC" w:rsidRDefault="003C3DEB" w:rsidP="003C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26BC">
              <w:rPr>
                <w:rFonts w:ascii="Times New Roman" w:hAnsi="Times New Roman" w:cs="Times New Roman"/>
                <w:b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46" w:rsidRPr="007F26BC" w:rsidRDefault="00023F03" w:rsidP="00706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C">
              <w:rPr>
                <w:rFonts w:ascii="Times New Roman" w:hAnsi="Times New Roman" w:cs="Times New Roman"/>
                <w:sz w:val="24"/>
                <w:szCs w:val="24"/>
              </w:rPr>
              <w:t>2 224</w:t>
            </w:r>
            <w:r w:rsidR="004A149E" w:rsidRPr="007F26BC">
              <w:rPr>
                <w:rFonts w:ascii="Times New Roman" w:hAnsi="Times New Roman" w:cs="Times New Roman"/>
                <w:sz w:val="24"/>
                <w:szCs w:val="24"/>
              </w:rPr>
              <w:t> 379,60978</w:t>
            </w:r>
            <w:r w:rsidR="00706D46" w:rsidRPr="007F26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0 год – 486 858,81371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 xml:space="preserve">2021 год – </w:t>
            </w:r>
            <w:r w:rsidR="004A149E" w:rsidRPr="007F26BC">
              <w:rPr>
                <w:rFonts w:ascii="Times New Roman" w:hAnsi="Times New Roman"/>
                <w:lang w:val="ru-RU"/>
              </w:rPr>
              <w:t>477 248,49607</w:t>
            </w:r>
            <w:r w:rsidRPr="007F26BC">
              <w:rPr>
                <w:rFonts w:ascii="Times New Roman" w:hAnsi="Times New Roman"/>
              </w:rPr>
              <w:t>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2 год – 440 120,10000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 xml:space="preserve">2023 год – </w:t>
            </w:r>
            <w:r w:rsidR="00730DF8" w:rsidRPr="007F26BC">
              <w:rPr>
                <w:rFonts w:ascii="Times New Roman" w:hAnsi="Times New Roman"/>
                <w:lang w:val="ru-RU"/>
              </w:rPr>
              <w:t>445 814,30000</w:t>
            </w:r>
            <w:r w:rsidRPr="007F26BC">
              <w:rPr>
                <w:rFonts w:ascii="Times New Roman" w:hAnsi="Times New Roman"/>
              </w:rPr>
              <w:t>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 xml:space="preserve">2024 год – </w:t>
            </w:r>
            <w:r w:rsidR="00730DF8" w:rsidRPr="007F26BC">
              <w:rPr>
                <w:rFonts w:ascii="Times New Roman" w:hAnsi="Times New Roman"/>
                <w:lang w:val="ru-RU"/>
              </w:rPr>
              <w:t>374 337,90000</w:t>
            </w:r>
            <w:r w:rsidRPr="007F26BC">
              <w:rPr>
                <w:rFonts w:ascii="Times New Roman" w:hAnsi="Times New Roman"/>
              </w:rPr>
              <w:t>тыс. руб.</w:t>
            </w:r>
          </w:p>
          <w:p w:rsidR="00706D46" w:rsidRPr="007F26BC" w:rsidRDefault="00706D46" w:rsidP="00706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C">
              <w:rPr>
                <w:rFonts w:ascii="Times New Roman" w:hAnsi="Times New Roman" w:cs="Times New Roman"/>
                <w:sz w:val="24"/>
                <w:szCs w:val="24"/>
              </w:rPr>
              <w:t xml:space="preserve">Из них: федеральный бюджет: </w:t>
            </w:r>
            <w:r w:rsidR="00247A35" w:rsidRPr="007F26BC">
              <w:rPr>
                <w:rFonts w:ascii="Times New Roman" w:hAnsi="Times New Roman" w:cs="Times New Roman"/>
                <w:sz w:val="24"/>
                <w:szCs w:val="24"/>
              </w:rPr>
              <w:t>104 921,13500</w:t>
            </w:r>
            <w:r w:rsidRPr="007F26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0 год – 28 586,0000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1 год – 17 310,23500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2 год – 24 673,30000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 xml:space="preserve">2023 год – 19 685,0000тыс. руб. 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4 год – 14 666,6000тыс. руб.</w:t>
            </w:r>
          </w:p>
          <w:p w:rsidR="00E75A06" w:rsidRPr="007F26BC" w:rsidRDefault="00E75A06" w:rsidP="00E75A06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706D46" w:rsidRPr="007F26BC" w:rsidRDefault="00706D46" w:rsidP="00706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 </w:t>
            </w:r>
            <w:r w:rsidR="004A149E" w:rsidRPr="007F26BC">
              <w:rPr>
                <w:rFonts w:ascii="Times New Roman" w:hAnsi="Times New Roman" w:cs="Times New Roman"/>
                <w:sz w:val="24"/>
                <w:szCs w:val="24"/>
              </w:rPr>
              <w:t>1 472 073,15264</w:t>
            </w:r>
            <w:r w:rsidRPr="007F26B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0 год- 311 087,79157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 xml:space="preserve">2021 год- </w:t>
            </w:r>
            <w:r w:rsidR="004A149E" w:rsidRPr="007F26BC">
              <w:rPr>
                <w:rFonts w:ascii="Times New Roman" w:hAnsi="Times New Roman"/>
                <w:lang w:val="ru-RU"/>
              </w:rPr>
              <w:t>316 482,36107</w:t>
            </w:r>
            <w:r w:rsidRPr="007F26BC">
              <w:rPr>
                <w:rFonts w:ascii="Times New Roman" w:hAnsi="Times New Roman"/>
              </w:rPr>
              <w:t>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2 год- 303 422,20000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3 год – 303 </w:t>
            </w:r>
            <w:r w:rsidR="005755DE" w:rsidRPr="007F26BC">
              <w:rPr>
                <w:rFonts w:ascii="Times New Roman" w:hAnsi="Times New Roman"/>
                <w:lang w:val="ru-RU"/>
              </w:rPr>
              <w:t>888</w:t>
            </w:r>
            <w:r w:rsidRPr="007F26BC">
              <w:rPr>
                <w:rFonts w:ascii="Times New Roman" w:hAnsi="Times New Roman"/>
              </w:rPr>
              <w:t>,</w:t>
            </w:r>
            <w:r w:rsidR="005755DE" w:rsidRPr="007F26BC">
              <w:rPr>
                <w:rFonts w:ascii="Times New Roman" w:hAnsi="Times New Roman"/>
                <w:lang w:val="ru-RU"/>
              </w:rPr>
              <w:t>9</w:t>
            </w:r>
            <w:r w:rsidRPr="007F26BC">
              <w:rPr>
                <w:rFonts w:ascii="Times New Roman" w:hAnsi="Times New Roman"/>
              </w:rPr>
              <w:t xml:space="preserve">0000тыс. руб. 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5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4 год – 237 191,90000тыс. руб.</w:t>
            </w:r>
          </w:p>
          <w:p w:rsidR="00E75A06" w:rsidRPr="007F26BC" w:rsidRDefault="00E75A06" w:rsidP="00E75A06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706D46" w:rsidRPr="007F26BC" w:rsidRDefault="00706D46" w:rsidP="00706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6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023F03" w:rsidRPr="007F26BC">
              <w:rPr>
                <w:rFonts w:ascii="Times New Roman" w:hAnsi="Times New Roman" w:cs="Times New Roman"/>
                <w:sz w:val="24"/>
                <w:szCs w:val="24"/>
              </w:rPr>
              <w:t xml:space="preserve">647 385,32214 </w:t>
            </w:r>
            <w:r w:rsidRPr="007F26BC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0 год- 147 185,02214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 xml:space="preserve">2021 год- </w:t>
            </w:r>
            <w:r w:rsidR="00023F03" w:rsidRPr="007F26BC">
              <w:rPr>
                <w:rFonts w:ascii="Times New Roman" w:hAnsi="Times New Roman"/>
                <w:lang w:val="ru-RU"/>
              </w:rPr>
              <w:t>143 455,90000</w:t>
            </w:r>
            <w:r w:rsidRPr="007F26BC">
              <w:rPr>
                <w:rFonts w:ascii="Times New Roman" w:hAnsi="Times New Roman"/>
              </w:rPr>
              <w:t>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2 год- 112 024,60000тыс. руб.</w:t>
            </w:r>
          </w:p>
          <w:p w:rsidR="00706D46" w:rsidRPr="007F26BC" w:rsidRDefault="00706D46" w:rsidP="00706D46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>2023 год –</w:t>
            </w:r>
            <w:r w:rsidR="00730DF8" w:rsidRPr="007F26BC">
              <w:rPr>
                <w:rFonts w:ascii="Times New Roman" w:hAnsi="Times New Roman"/>
                <w:lang w:val="ru-RU"/>
              </w:rPr>
              <w:t>122 240,40000</w:t>
            </w:r>
            <w:r w:rsidRPr="007F26BC">
              <w:rPr>
                <w:rFonts w:ascii="Times New Roman" w:hAnsi="Times New Roman"/>
              </w:rPr>
              <w:t>тыс. руб.</w:t>
            </w:r>
          </w:p>
          <w:p w:rsidR="003C3DEB" w:rsidRPr="007F26BC" w:rsidRDefault="00706D46" w:rsidP="00730DF8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7F26BC">
              <w:rPr>
                <w:rFonts w:ascii="Times New Roman" w:hAnsi="Times New Roman"/>
              </w:rPr>
              <w:t xml:space="preserve">2024 год – </w:t>
            </w:r>
            <w:r w:rsidR="00730DF8" w:rsidRPr="007F26BC">
              <w:rPr>
                <w:rFonts w:ascii="Times New Roman" w:hAnsi="Times New Roman"/>
                <w:lang w:val="ru-RU"/>
              </w:rPr>
              <w:t>122 479,40000</w:t>
            </w:r>
            <w:r w:rsidRPr="007F26BC">
              <w:rPr>
                <w:rFonts w:ascii="Times New Roman" w:hAnsi="Times New Roman"/>
              </w:rPr>
              <w:t>тыс. руб.</w:t>
            </w:r>
          </w:p>
        </w:tc>
      </w:tr>
    </w:tbl>
    <w:p w:rsidR="005A24C4" w:rsidRDefault="00660343">
      <w:pPr>
        <w:pStyle w:val="ConsPlusNormal"/>
        <w:ind w:firstLine="540"/>
        <w:jc w:val="both"/>
      </w:pPr>
      <w:r w:rsidRPr="007F26BC">
        <w:lastRenderedPageBreak/>
        <w:t>»</w:t>
      </w:r>
      <w:r w:rsidR="000D02A4" w:rsidRPr="007F26BC">
        <w:t>.</w:t>
      </w:r>
    </w:p>
    <w:p w:rsidR="00104421" w:rsidRPr="00104421" w:rsidRDefault="00104421" w:rsidP="00660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6603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3FDA">
        <w:rPr>
          <w:rFonts w:ascii="Times New Roman" w:eastAsia="Times New Roman" w:hAnsi="Times New Roman" w:cs="Times New Roman"/>
          <w:sz w:val="24"/>
          <w:szCs w:val="20"/>
        </w:rPr>
        <w:t>Второй абзац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р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аздела 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Pr="00723F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</w:t>
      </w:r>
      <w:r w:rsidRPr="00723FDA">
        <w:rPr>
          <w:rFonts w:ascii="Times New Roman" w:eastAsia="Times New Roman" w:hAnsi="Times New Roman" w:cs="Times New Roman"/>
          <w:sz w:val="24"/>
          <w:szCs w:val="20"/>
        </w:rPr>
        <w:t xml:space="preserve"> изложить в следующей редакции: </w:t>
      </w:r>
      <w:r w:rsidR="00A43BF9">
        <w:rPr>
          <w:rFonts w:ascii="Times New Roman" w:eastAsia="Times New Roman" w:hAnsi="Times New Roman" w:cs="Times New Roman"/>
          <w:sz w:val="24"/>
          <w:szCs w:val="20"/>
        </w:rPr>
        <w:t>«</w:t>
      </w:r>
      <w:r w:rsidRPr="00FB0566">
        <w:rPr>
          <w:rFonts w:ascii="Times New Roman" w:eastAsia="Calibri" w:hAnsi="Times New Roman" w:cs="Times New Roman"/>
          <w:bCs/>
          <w:sz w:val="24"/>
          <w:szCs w:val="24"/>
        </w:rPr>
        <w:t xml:space="preserve">Общий объем </w:t>
      </w:r>
      <w:r w:rsidRPr="00BE6B54">
        <w:rPr>
          <w:rFonts w:ascii="Times New Roman" w:eastAsia="Calibri" w:hAnsi="Times New Roman" w:cs="Times New Roman"/>
          <w:bCs/>
          <w:sz w:val="24"/>
          <w:szCs w:val="24"/>
        </w:rPr>
        <w:t xml:space="preserve">финансирования составит </w:t>
      </w:r>
      <w:r w:rsidR="004A149E">
        <w:rPr>
          <w:rFonts w:ascii="Times New Roman" w:hAnsi="Times New Roman" w:cs="Times New Roman"/>
          <w:sz w:val="24"/>
          <w:szCs w:val="24"/>
        </w:rPr>
        <w:t>2 224 379,60978</w:t>
      </w:r>
      <w:r w:rsidRPr="00BE6B54">
        <w:rPr>
          <w:rFonts w:ascii="Times New Roman" w:eastAsia="Calibri" w:hAnsi="Times New Roman" w:cs="Times New Roman"/>
          <w:bCs/>
          <w:sz w:val="24"/>
          <w:szCs w:val="24"/>
        </w:rPr>
        <w:t>тыс. рублей</w:t>
      </w:r>
      <w:r w:rsidRPr="00723FDA">
        <w:rPr>
          <w:rFonts w:ascii="Times New Roman" w:eastAsia="Times New Roman" w:hAnsi="Times New Roman" w:cs="Times New Roman"/>
          <w:sz w:val="24"/>
          <w:szCs w:val="20"/>
        </w:rPr>
        <w:t>.</w:t>
      </w:r>
      <w:r w:rsidR="00A43BF9">
        <w:rPr>
          <w:rFonts w:ascii="Times New Roman" w:eastAsia="Times New Roman" w:hAnsi="Times New Roman" w:cs="Times New Roman"/>
          <w:sz w:val="24"/>
          <w:szCs w:val="20"/>
        </w:rPr>
        <w:t>»</w:t>
      </w:r>
      <w:r w:rsidRPr="00723FD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847949" w:rsidRDefault="00104421" w:rsidP="006603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343">
        <w:rPr>
          <w:rFonts w:ascii="Times New Roman" w:hAnsi="Times New Roman" w:cs="Times New Roman"/>
          <w:sz w:val="24"/>
          <w:szCs w:val="24"/>
        </w:rPr>
        <w:t xml:space="preserve">4. </w:t>
      </w:r>
      <w:r w:rsidR="00A43BF9">
        <w:rPr>
          <w:rFonts w:ascii="Times New Roman" w:eastAsia="Times New Roman" w:hAnsi="Times New Roman" w:cs="Times New Roman"/>
          <w:sz w:val="24"/>
          <w:szCs w:val="20"/>
        </w:rPr>
        <w:t xml:space="preserve">Приложение № 1 </w:t>
      </w:r>
      <w:r w:rsidR="00660343">
        <w:rPr>
          <w:rFonts w:ascii="Times New Roman" w:eastAsia="Times New Roman" w:hAnsi="Times New Roman" w:cs="Times New Roman"/>
          <w:sz w:val="24"/>
          <w:szCs w:val="20"/>
        </w:rPr>
        <w:t xml:space="preserve">к </w:t>
      </w:r>
      <w:r w:rsidR="00A43BF9" w:rsidRPr="00723FDA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изложить в следующей редакции</w:t>
      </w:r>
      <w:r w:rsidR="00A43BF9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Par16533"/>
      <w:bookmarkEnd w:id="0"/>
    </w:p>
    <w:p w:rsidR="00A57A78" w:rsidRPr="00A57A78" w:rsidRDefault="00A57A78" w:rsidP="00A57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57A78" w:rsidRPr="00A57A78" w:rsidSect="00D270BC">
          <w:pgSz w:w="11905" w:h="16838"/>
          <w:pgMar w:top="567" w:right="567" w:bottom="567" w:left="1134" w:header="0" w:footer="0" w:gutter="0"/>
          <w:cols w:space="720"/>
        </w:sectPr>
      </w:pPr>
    </w:p>
    <w:p w:rsidR="009B50E8" w:rsidRPr="007F26BC" w:rsidRDefault="00660343" w:rsidP="007D013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B50E8" w:rsidRPr="007F26BC">
        <w:rPr>
          <w:rFonts w:ascii="Times New Roman" w:eastAsia="Times New Roman" w:hAnsi="Times New Roman" w:cs="Times New Roman"/>
        </w:rPr>
        <w:t>«Приложение №1:</w:t>
      </w:r>
    </w:p>
    <w:p w:rsidR="009B50E8" w:rsidRPr="007F26BC" w:rsidRDefault="00660343" w:rsidP="00660343">
      <w:pPr>
        <w:spacing w:after="0" w:line="240" w:lineRule="auto"/>
        <w:rPr>
          <w:rFonts w:ascii="Times New Roman" w:hAnsi="Times New Roman" w:cs="Times New Roman"/>
        </w:rPr>
      </w:pP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eastAsia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>к</w:t>
      </w:r>
      <w:r w:rsidR="009B50E8" w:rsidRPr="007F26BC">
        <w:rPr>
          <w:rFonts w:ascii="Times New Roman" w:hAnsi="Times New Roman" w:cs="Times New Roman"/>
        </w:rPr>
        <w:t xml:space="preserve"> муниципальной программе «Развитие </w:t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Pr="007F26BC">
        <w:rPr>
          <w:rFonts w:ascii="Times New Roman" w:hAnsi="Times New Roman" w:cs="Times New Roman"/>
        </w:rPr>
        <w:tab/>
      </w:r>
      <w:r w:rsidR="009B50E8" w:rsidRPr="007F26BC">
        <w:rPr>
          <w:rFonts w:ascii="Times New Roman" w:hAnsi="Times New Roman" w:cs="Times New Roman"/>
        </w:rPr>
        <w:t>образования в Ягоднинском городском округе»</w:t>
      </w:r>
    </w:p>
    <w:p w:rsidR="009B50E8" w:rsidRPr="007F26BC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50E8" w:rsidRPr="007F26BC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6B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9B50E8" w:rsidRPr="007F26BC" w:rsidRDefault="009B50E8" w:rsidP="009B5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6BC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9B50E8" w:rsidRPr="007F26BC" w:rsidRDefault="009B50E8" w:rsidP="009B50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6BC">
        <w:rPr>
          <w:rFonts w:ascii="Times New Roman" w:hAnsi="Times New Roman" w:cs="Times New Roman"/>
          <w:sz w:val="24"/>
          <w:szCs w:val="24"/>
        </w:rPr>
        <w:t>«Развитие образования в Ягоднинском городском округе»</w:t>
      </w:r>
    </w:p>
    <w:p w:rsidR="009B50E8" w:rsidRPr="007F26BC" w:rsidRDefault="009B50E8" w:rsidP="009B5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74" w:type="dxa"/>
        <w:tblLayout w:type="fixed"/>
        <w:tblLook w:val="04A0"/>
      </w:tblPr>
      <w:tblGrid>
        <w:gridCol w:w="683"/>
        <w:gridCol w:w="1575"/>
        <w:gridCol w:w="1418"/>
        <w:gridCol w:w="1559"/>
        <w:gridCol w:w="1701"/>
        <w:gridCol w:w="1559"/>
        <w:gridCol w:w="1560"/>
        <w:gridCol w:w="1559"/>
        <w:gridCol w:w="1559"/>
        <w:gridCol w:w="1701"/>
      </w:tblGrid>
      <w:tr w:rsidR="00E22F76" w:rsidRPr="007F26BC" w:rsidTr="00E22F76">
        <w:trPr>
          <w:trHeight w:val="1485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п/п 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мероприятия программы,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бюджетных ассигнований (тыс.руб.)</w:t>
            </w:r>
          </w:p>
        </w:tc>
      </w:tr>
      <w:tr w:rsidR="00E22F76" w:rsidRPr="007F26BC" w:rsidTr="00E22F76">
        <w:trPr>
          <w:trHeight w:val="315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E22F76" w:rsidRPr="007F26BC" w:rsidTr="00E22F76">
        <w:trPr>
          <w:trHeight w:val="31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660343" w:rsidP="00660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F26BC" w:rsidRDefault="00E22F76" w:rsidP="00E2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26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4A149E" w:rsidRPr="007F26BC" w:rsidTr="00E22F76">
        <w:trPr>
          <w:trHeight w:val="345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униципальная программа «Развитие образования в Ягоднинском городском округ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его по програм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2 224 379,60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486 858,81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477 248,49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440 1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445 8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374 337,90000</w:t>
            </w:r>
          </w:p>
        </w:tc>
      </w:tr>
      <w:tr w:rsidR="004A149E" w:rsidRPr="007F26BC" w:rsidTr="00E22F76">
        <w:trPr>
          <w:trHeight w:val="551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04 921,1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28 58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7 310,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24 6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9 6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4 666,60000</w:t>
            </w:r>
          </w:p>
        </w:tc>
      </w:tr>
      <w:tr w:rsidR="004A149E" w:rsidRPr="007F26BC" w:rsidTr="00E22F76">
        <w:trPr>
          <w:trHeight w:val="545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 472 073,15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311 087,79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316 482,36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303 4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303 8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237 191,90000</w:t>
            </w:r>
          </w:p>
        </w:tc>
      </w:tr>
      <w:tr w:rsidR="004A149E" w:rsidRPr="007F26BC" w:rsidTr="00E22F76">
        <w:trPr>
          <w:trHeight w:val="267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647 385,32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47 185,02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43 45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12 02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22 2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22 479,40000</w:t>
            </w:r>
          </w:p>
        </w:tc>
      </w:tr>
      <w:tr w:rsidR="004A149E" w:rsidRPr="007F26BC" w:rsidTr="00E22F76">
        <w:trPr>
          <w:trHeight w:val="175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2 224 379,60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486 858,81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477 248,49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440 1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445 8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374 337,90000</w:t>
            </w:r>
          </w:p>
        </w:tc>
      </w:tr>
      <w:tr w:rsidR="004A149E" w:rsidRPr="007F26BC" w:rsidTr="00E22F76">
        <w:trPr>
          <w:trHeight w:val="335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104 921,1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28 58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17 310,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24 6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19 6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14 666,60000</w:t>
            </w:r>
          </w:p>
        </w:tc>
      </w:tr>
      <w:tr w:rsidR="004A149E" w:rsidRPr="007F26BC" w:rsidTr="00E22F76">
        <w:trPr>
          <w:trHeight w:val="269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1 472 073,15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311 087,79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316 482,36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303 42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303 88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237 191,90000</w:t>
            </w:r>
          </w:p>
        </w:tc>
      </w:tr>
      <w:tr w:rsidR="004A149E" w:rsidRPr="007F26BC" w:rsidTr="00E22F76">
        <w:trPr>
          <w:trHeight w:val="131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647 385,32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147 185,02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143 45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112 02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122 2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 w:rsidRPr="007F26BC">
              <w:rPr>
                <w:rFonts w:ascii="Calibri" w:hAnsi="Calibri" w:cs="Calibri"/>
                <w:sz w:val="20"/>
                <w:szCs w:val="20"/>
              </w:rPr>
              <w:t>122 479,40000</w:t>
            </w:r>
          </w:p>
        </w:tc>
      </w:tr>
      <w:tr w:rsidR="004A149E" w:rsidRPr="007F26BC" w:rsidTr="00E22F76">
        <w:trPr>
          <w:trHeight w:val="365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8C5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8C5C84">
              <w:rPr>
                <w:rFonts w:ascii="Calibri" w:hAnsi="Calibri" w:cs="Calibri"/>
                <w:b/>
                <w:bCs/>
                <w:sz w:val="20"/>
                <w:szCs w:val="20"/>
              </w:rPr>
              <w:t> 116 408,29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8C5C84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0</w:t>
            </w:r>
            <w:bookmarkStart w:id="1" w:name="_GoBack"/>
            <w:bookmarkEnd w:id="1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640,60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8C5C84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7 894,19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8C5C84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8 82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8C5C84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5 3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8C5C84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3 718,40000</w:t>
            </w:r>
          </w:p>
        </w:tc>
      </w:tr>
      <w:tr w:rsidR="004A149E" w:rsidRPr="007F26BC" w:rsidTr="00E22F76">
        <w:trPr>
          <w:trHeight w:val="399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04 921,1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28 58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7 310,2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24 6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9 6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4 666,60000</w:t>
            </w:r>
          </w:p>
        </w:tc>
      </w:tr>
      <w:tr w:rsidR="004A149E" w:rsidRPr="007F26BC" w:rsidTr="00E22F76">
        <w:trPr>
          <w:trHeight w:val="547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4A149E" w:rsidP="008C5C8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8C5C8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7F26BC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="008C5C84">
              <w:rPr>
                <w:rFonts w:ascii="Calibri" w:hAnsi="Calibri" w:cs="Calibri"/>
                <w:b/>
                <w:bCs/>
                <w:sz w:val="20"/>
                <w:szCs w:val="20"/>
              </w:rPr>
              <w:t>55 396,05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8C5C84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7 360,29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8C5C84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3 387,66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8C5C84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 26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8C5C84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0 6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8C5C84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3 777,20000</w:t>
            </w:r>
          </w:p>
        </w:tc>
      </w:tr>
      <w:tr w:rsidR="004A149E" w:rsidRPr="00E22F76" w:rsidTr="00E22F76">
        <w:trPr>
          <w:trHeight w:val="406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7F26BC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F26BC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AF584B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56 091,11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AF584B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4 694,31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AF584B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7 1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AF584B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3 8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AF584B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5 0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7F26BC" w:rsidRDefault="00AF584B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5 274,6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сновное мероприятие "Дошкольное образование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96 902,759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33 143,515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35 763,444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12 68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16 13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99 180,1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771A" w:rsidRPr="007A59BA" w:rsidRDefault="00B7771A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  <w:p w:rsidR="00E22F76" w:rsidRPr="007A59BA" w:rsidRDefault="00B7771A" w:rsidP="00B7771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53 006,057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02 311,263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02 879,894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8 256,1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8 257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71 301,80000</w:t>
            </w:r>
          </w:p>
        </w:tc>
      </w:tr>
      <w:tr w:rsidR="00E22F76" w:rsidRPr="00E22F76" w:rsidTr="00B7771A">
        <w:trPr>
          <w:trHeight w:val="6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771A" w:rsidRPr="007A59BA" w:rsidRDefault="00B7771A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  <w:p w:rsidR="00E22F76" w:rsidRPr="007A59BA" w:rsidRDefault="00B7771A" w:rsidP="00B7771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43 896,7024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0 832,2524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2 883,55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4 424,3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7 878,3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7 878,30000</w:t>
            </w:r>
          </w:p>
        </w:tc>
      </w:tr>
      <w:tr w:rsidR="00E22F76" w:rsidRPr="00E22F76" w:rsidTr="00B7771A">
        <w:trPr>
          <w:trHeight w:val="6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22F76" w:rsidRPr="007A59BA" w:rsidRDefault="00E22F76" w:rsidP="00B777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</w:tr>
      <w:tr w:rsidR="00E22F76" w:rsidRPr="00E22F76" w:rsidTr="00B7771A">
        <w:trPr>
          <w:trHeight w:val="772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596 902,75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3 143,515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35 763,44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2 6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16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99 180,10000</w:t>
            </w:r>
          </w:p>
        </w:tc>
      </w:tr>
      <w:tr w:rsidR="00E22F76" w:rsidRPr="00E22F76" w:rsidTr="00B7771A">
        <w:trPr>
          <w:trHeight w:val="834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453 006,05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2 311,26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2 879,89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8 25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8 2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1 301,80000</w:t>
            </w:r>
          </w:p>
        </w:tc>
      </w:tr>
      <w:tr w:rsidR="00E22F76" w:rsidRPr="00E22F76" w:rsidTr="00B7771A">
        <w:trPr>
          <w:trHeight w:val="1261"/>
        </w:trPr>
        <w:tc>
          <w:tcPr>
            <w:tcW w:w="6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ru-RU"/>
              </w:rPr>
              <w:t>143 896,702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 832,252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2 883,5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 42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 878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 878,3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Финансовое обеспечение деятельности (оказание услуг) подведомствен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 564,34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895,6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AF584B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F584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612,55</w:t>
            </w:r>
            <w:r w:rsidR="00AF584B" w:rsidRPr="00AF584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018,7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018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018,70000</w:t>
            </w:r>
          </w:p>
        </w:tc>
      </w:tr>
      <w:tr w:rsidR="00E22F76" w:rsidRPr="00E22F76" w:rsidTr="00B7771A">
        <w:trPr>
          <w:trHeight w:val="1265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8 622,6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 404,0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 056,5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 418,1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 872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 872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8 62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 404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AF584B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F584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056,5</w:t>
            </w:r>
            <w:r w:rsidR="00AF584B" w:rsidRPr="00AF584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 41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 8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 872,00000</w:t>
            </w:r>
          </w:p>
        </w:tc>
      </w:tr>
      <w:tr w:rsidR="00E22F76" w:rsidRPr="00E22F76" w:rsidTr="00B7771A">
        <w:trPr>
          <w:trHeight w:val="133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 00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70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AF584B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F584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20,6</w:t>
            </w:r>
            <w:r w:rsidR="00AF584B" w:rsidRPr="00AF584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871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871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871,20000</w:t>
            </w:r>
          </w:p>
        </w:tc>
      </w:tr>
      <w:tr w:rsidR="00E22F76" w:rsidRPr="00E22F76" w:rsidTr="00B7771A">
        <w:trPr>
          <w:trHeight w:val="133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0,28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4,88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100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956,74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71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239,14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135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1.6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3 214,29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7 386,3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5 827,93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1809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7A59BA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7A59B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 71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88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25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85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859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859,90000</w:t>
            </w:r>
          </w:p>
        </w:tc>
      </w:tr>
      <w:tr w:rsidR="00E22F76" w:rsidRPr="00E22F76" w:rsidTr="00B7771A">
        <w:trPr>
          <w:trHeight w:val="1409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 4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66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2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8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8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859,90000</w:t>
            </w:r>
          </w:p>
        </w:tc>
      </w:tr>
      <w:tr w:rsidR="00E22F76" w:rsidRPr="00E22F76" w:rsidTr="00B7771A">
        <w:trPr>
          <w:trHeight w:val="1235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1834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рганизация питания воспитанников в дошкольных образовательных организац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7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05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AF584B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F584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89,1</w:t>
            </w:r>
            <w:r w:rsidR="00AF584B" w:rsidRPr="00AF584B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1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15,30000</w:t>
            </w:r>
          </w:p>
        </w:tc>
      </w:tr>
      <w:tr w:rsidR="00E22F76" w:rsidRPr="00E22F76" w:rsidTr="00B7771A">
        <w:trPr>
          <w:trHeight w:val="1398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1.9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1949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945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6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D137DD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137D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,8</w:t>
            </w:r>
            <w:r w:rsidR="00D137DD" w:rsidRPr="00D137D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207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единой субвенции бюджетам городских округов в рамках подпрограммы "Управление развитием отрасли образования в Магаданской области" государственной программы Магаданской области "Развитие образования в Магаданской области" на  2022-2024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36 16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4 37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4 37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67 416,00000</w:t>
            </w:r>
          </w:p>
        </w:tc>
      </w:tr>
      <w:tr w:rsidR="00E22F76" w:rsidRPr="00E22F76" w:rsidTr="00B7771A">
        <w:trPr>
          <w:trHeight w:val="211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6 16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4 37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4 3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7 416,00000</w:t>
            </w:r>
          </w:p>
        </w:tc>
      </w:tr>
      <w:tr w:rsidR="00E22F76" w:rsidRPr="00E22F76" w:rsidTr="00B7771A">
        <w:trPr>
          <w:trHeight w:val="841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1.11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рганизация питания в образовательных учреждениях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,00000</w:t>
            </w:r>
          </w:p>
        </w:tc>
      </w:tr>
      <w:tr w:rsidR="00E22F76" w:rsidRPr="00E22F76" w:rsidTr="00B7771A">
        <w:trPr>
          <w:trHeight w:val="407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5,90000</w:t>
            </w:r>
          </w:p>
        </w:tc>
      </w:tr>
      <w:tr w:rsidR="00E22F76" w:rsidRPr="00E22F76" w:rsidTr="00B7771A">
        <w:trPr>
          <w:trHeight w:val="397"/>
        </w:trPr>
        <w:tc>
          <w:tcPr>
            <w:tcW w:w="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,10000</w:t>
            </w:r>
          </w:p>
        </w:tc>
      </w:tr>
      <w:tr w:rsidR="00E22F76" w:rsidRPr="00E22F76" w:rsidTr="00B7771A">
        <w:trPr>
          <w:trHeight w:val="828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области)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 338,092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5 929,962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 408,130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836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408,130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408,130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 929,96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 929,962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 xml:space="preserve">  2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сновное мероприятие "Общее образование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388 142,1276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03 700,697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97 471,3304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73 540,6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81 156,6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32 272,90000</w:t>
            </w:r>
          </w:p>
        </w:tc>
      </w:tr>
      <w:tr w:rsidR="00E22F76" w:rsidRPr="00E22F76" w:rsidTr="00B7771A">
        <w:trPr>
          <w:trHeight w:val="195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1 4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3 31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4 22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4 77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4 5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4 666,6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992 171,17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3 389,228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7 744,75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10 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10 2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60 701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14 471,34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76 999,168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75 502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48 6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56 42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56 905,30000</w:t>
            </w:r>
          </w:p>
        </w:tc>
      </w:tr>
      <w:tr w:rsidR="00E22F76" w:rsidRPr="00E22F76" w:rsidTr="00B7771A">
        <w:trPr>
          <w:trHeight w:val="485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388 142,12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3 700,69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97 471,33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73 54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81 15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2 272,9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1 4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 312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 22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 77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 51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 666,6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92 171,17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3 389,228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7 744,75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0 12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0 2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0 701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14 471,34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6 999,168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5 502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8 63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 42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 905,30000</w:t>
            </w:r>
          </w:p>
        </w:tc>
      </w:tr>
      <w:tr w:rsidR="00E22F76" w:rsidRPr="00E22F76" w:rsidTr="00B7771A">
        <w:trPr>
          <w:trHeight w:val="8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2.1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Финансовое обеспечение деятельности (оказание услуг) подведомственных учрежден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5 938,2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 810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D137DD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137D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308,38</w:t>
            </w:r>
            <w:r w:rsidR="00D137DD" w:rsidRPr="00D137D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 27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 27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 273,00000</w:t>
            </w:r>
          </w:p>
        </w:tc>
      </w:tr>
      <w:tr w:rsidR="00E22F76" w:rsidRPr="00E22F76" w:rsidTr="00B7771A">
        <w:trPr>
          <w:trHeight w:val="148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7 329,0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9 936,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D137DD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137D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2919,02</w:t>
            </w:r>
            <w:r w:rsidR="00D137DD" w:rsidRPr="00D137D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2 80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0 604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1 067,90000</w:t>
            </w:r>
          </w:p>
        </w:tc>
      </w:tr>
      <w:tr w:rsidR="00E22F76" w:rsidRPr="00E22F76" w:rsidTr="00E22F76">
        <w:trPr>
          <w:trHeight w:val="129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на погашение кредиторской задолженности муниципальных учреждений за коммунальные услуги (средства резервного фонда Правительства Магаданской области)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омитет образования, в том числе:                     учреждения, подведомственные Комитету образования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М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 139,6116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 139,6116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166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 527,5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814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D137DD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137D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301,58</w:t>
            </w:r>
            <w:r w:rsidR="00D137DD" w:rsidRPr="00D137D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1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13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137,10000</w:t>
            </w:r>
          </w:p>
        </w:tc>
      </w:tr>
      <w:tr w:rsidR="00E22F76" w:rsidRPr="00E22F76" w:rsidTr="00E22F76">
        <w:trPr>
          <w:trHeight w:val="124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2.5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Финансовое обеспечение муниципальных общеобразовательных организаций в части реализации ими государственного стандарта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70 827,96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2 051,328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8 776,63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148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684,99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09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86,49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141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 681,54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677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003,848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беспечение ежемесячного денежного вознаграждения за классное руководство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8 679,71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48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 166,01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 34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 3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 341,4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0 92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1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 0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 5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 56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 569,7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 754,81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351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088,21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77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7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771,70000</w:t>
            </w:r>
          </w:p>
        </w:tc>
      </w:tr>
      <w:tr w:rsidR="00E22F76" w:rsidRPr="00E22F76" w:rsidTr="00B7771A">
        <w:trPr>
          <w:trHeight w:val="182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2.9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8 929,8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 98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 979,75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 32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 322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 322,60000</w:t>
            </w:r>
          </w:p>
        </w:tc>
      </w:tr>
      <w:tr w:rsidR="00E22F76" w:rsidRPr="00E22F76" w:rsidTr="00B7771A">
        <w:trPr>
          <w:trHeight w:val="10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7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76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513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Совершенствование питания учащихся в общеобразовательных организациях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294,85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97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315,15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428,4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65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70,6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86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321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D137DD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D137D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44,5</w:t>
            </w:r>
            <w:r w:rsidR="00D137DD" w:rsidRPr="00D137D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Питание (завтрак или полдник) детей из многодетных семей, обучающихся в общеобразовательных организациях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23,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0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16,5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81,4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6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1,5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4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6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4179F2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5</w:t>
            </w:r>
            <w:r w:rsidR="004179F2"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,0000</w:t>
            </w:r>
            <w:r w:rsidR="00D137DD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Питание (завтрак и обед ) детей - инвалидов  обучающихся в общеобразовательных организациях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775,3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8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390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676,9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69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307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4179F2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2,6</w:t>
            </w:r>
            <w:r w:rsidR="004179F2"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2.13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 82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 82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 3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 30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7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71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12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1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576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Модернизация пищеблоков общеобразовательных организаций Магадан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1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193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542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10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103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422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Комитет образования, в том числе: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6 54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99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 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 02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 7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 898,10000</w:t>
            </w:r>
          </w:p>
        </w:tc>
      </w:tr>
      <w:tr w:rsidR="00E22F76" w:rsidRPr="00E22F76" w:rsidTr="00B7771A">
        <w:trPr>
          <w:trHeight w:val="794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5.</w:t>
            </w: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 2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873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 14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 21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9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 096,90000</w:t>
            </w:r>
          </w:p>
        </w:tc>
      </w:tr>
      <w:tr w:rsidR="00E22F76" w:rsidRPr="00E22F76" w:rsidTr="00B7771A">
        <w:trPr>
          <w:trHeight w:val="546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учреждения, подведомственны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1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0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7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59,4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0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3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41,8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6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существление мероприятий по предупреждению и борьбе с коронавирусом на территории Магаданской области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8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88,8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4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40,0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8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2.17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" Расходы на решение вопросов местного значения (средства на поощрение достижения наилучших показателей деятельности органов местного самоуправления по итогам 2019 года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648,55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648,55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411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8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по реконструкции и капитальному ремонту общеобразовательных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51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51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406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5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4179F2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510,9</w:t>
            </w:r>
            <w:r w:rsidR="004179F2"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554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1169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19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единой субвенции бюджетам городских округов в рамках подпрограммы "Управление развитием отрасли образования в Магаданской области" государственной программы Магаданской области "Развитие образования в Магаданской области" на  2022-2024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536 4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95 3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95 3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45 707,7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6 406,3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5 34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5 34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5 707,7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.20.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рганизация питания в образовательных учреждениях"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 215,6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2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40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525,1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2 67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 1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 22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4 339,6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54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7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8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  <w:t>185,5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сновное мероприятие "Дополнительное образование в сфере образования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05 927,384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7 842,8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1 375,086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2 17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2 265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2 265,4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9 247,21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224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 699,91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7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7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774,4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96 680,1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6 618,79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8 675,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 4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 491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итет образования, в том числе: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05 927,38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7 842,89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1 375,08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2 17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2 2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2 265,4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9 247,21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224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 699,91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7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7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774,4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96 680,1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6 618,79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8 675,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 40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0 491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Финансовое обеспечение деятельности (оказание услуг) подведомственных учрежден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2 437,4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 912,65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4179F2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868,17</w:t>
            </w:r>
            <w:r w:rsid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 55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 55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 552,2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Субсидии бюджетным учреждениям на финансовое обеспечение  государственного (муниципального) задания на оказание государственных (муниципальных) услуг (выполнение работ)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 43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 43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4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42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 01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4179F2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0010,4</w:t>
            </w:r>
            <w:r w:rsidR="004179F2"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1650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на оплату коммунальных услуг муниципальных учреждений (организаций), структурных подразделений и подведомственных учреждений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825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34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4179F2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56,1</w:t>
            </w:r>
            <w:r w:rsidR="004179F2"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8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7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74,00000</w:t>
            </w:r>
          </w:p>
        </w:tc>
      </w:tr>
      <w:tr w:rsidR="00E22F76" w:rsidRPr="00E22F76" w:rsidTr="00B7771A">
        <w:trPr>
          <w:trHeight w:val="165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3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17,10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4179F2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40,5</w:t>
            </w:r>
            <w:r w:rsidR="004179F2" w:rsidRP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4,80000</w:t>
            </w:r>
          </w:p>
        </w:tc>
      </w:tr>
      <w:tr w:rsidR="00E22F76" w:rsidRPr="00E22F76" w:rsidTr="00B7771A">
        <w:trPr>
          <w:trHeight w:val="165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8,31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3,8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625050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2505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,5141</w:t>
            </w:r>
            <w:r w:rsidR="004179F2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196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3.6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86,20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7,202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 0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51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6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69,20000</w:t>
            </w:r>
          </w:p>
        </w:tc>
      </w:tr>
      <w:tr w:rsidR="00E22F76" w:rsidRPr="00E22F76" w:rsidTr="00B7771A">
        <w:trPr>
          <w:trHeight w:val="1159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9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88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8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6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6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69,20000</w:t>
            </w:r>
          </w:p>
        </w:tc>
      </w:tr>
      <w:tr w:rsidR="00E22F76" w:rsidRPr="00E22F76" w:rsidTr="00B7771A">
        <w:trPr>
          <w:trHeight w:val="123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на решение вопросов местного значения (средства на поощрение достижения наилучших показателей деятельности органов местного самоуправления по итогам 2019 года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4,4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4,4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1693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3.9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единой субвенции бюджетам городских округов в рамках подпрограммы "Управление развитием отрасли образования в Магаданской области" государственной программы Магаданской области "Развитие образования в Магаданской области" на  2022-2024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81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60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605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605,20000</w:t>
            </w:r>
          </w:p>
        </w:tc>
      </w:tr>
      <w:tr w:rsidR="00E22F76" w:rsidRPr="00E22F76" w:rsidTr="00B7771A">
        <w:trPr>
          <w:trHeight w:val="111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81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0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05,20000</w:t>
            </w:r>
          </w:p>
        </w:tc>
      </w:tr>
      <w:tr w:rsidR="004A149E" w:rsidRPr="00E22F76" w:rsidTr="00B7771A">
        <w:trPr>
          <w:trHeight w:val="7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сновное мероприятие «Обеспечение выполнения функций Комитетом образования администрации Ягоднинского городского округ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6 507,1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 535,0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 84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 20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399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 530,50000</w:t>
            </w:r>
          </w:p>
        </w:tc>
      </w:tr>
      <w:tr w:rsidR="004A149E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 6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72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09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15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28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414,70000</w:t>
            </w:r>
          </w:p>
        </w:tc>
      </w:tr>
      <w:tr w:rsidR="004A149E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 830,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 807,5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 7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 0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 11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 115,80000</w:t>
            </w:r>
          </w:p>
        </w:tc>
      </w:tr>
      <w:tr w:rsidR="004A149E" w:rsidRPr="00E22F76" w:rsidTr="00E22F76">
        <w:trPr>
          <w:trHeight w:val="72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на выплаты по оплате труда работников муниципальных органов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625050" w:rsidP="004A14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 226,5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946,0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E02AB5" w:rsidRDefault="004A149E" w:rsidP="004A1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2AB5">
              <w:rPr>
                <w:rFonts w:ascii="Calibri" w:hAnsi="Calibri" w:cs="Calibri"/>
                <w:sz w:val="20"/>
                <w:szCs w:val="20"/>
              </w:rPr>
              <w:t>14249</w:t>
            </w:r>
            <w:r w:rsidR="00E02AB5">
              <w:rPr>
                <w:rFonts w:ascii="Calibri" w:hAnsi="Calibri" w:cs="Calibri"/>
                <w:sz w:val="20"/>
                <w:szCs w:val="20"/>
              </w:rPr>
              <w:t>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625050" w:rsidP="004A14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 9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625050" w:rsidP="004A14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 03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625050" w:rsidP="004A14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 035,0000</w:t>
            </w:r>
          </w:p>
        </w:tc>
      </w:tr>
      <w:tr w:rsidR="004A149E" w:rsidRPr="00E22F76" w:rsidTr="00E22F76">
        <w:trPr>
          <w:trHeight w:val="81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A149E" w:rsidRPr="00E22F76" w:rsidRDefault="004A149E" w:rsidP="004A14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625050" w:rsidP="004A14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 226,5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4A149E" w:rsidP="004A14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946,0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149E" w:rsidRPr="00E02AB5" w:rsidRDefault="004A149E" w:rsidP="004A14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2AB5">
              <w:rPr>
                <w:rFonts w:ascii="Calibri" w:hAnsi="Calibri" w:cs="Calibri"/>
                <w:sz w:val="20"/>
                <w:szCs w:val="20"/>
              </w:rPr>
              <w:t>14249</w:t>
            </w:r>
            <w:r w:rsidR="00E02AB5">
              <w:rPr>
                <w:rFonts w:ascii="Calibri" w:hAnsi="Calibri" w:cs="Calibri"/>
                <w:sz w:val="20"/>
                <w:szCs w:val="20"/>
              </w:rPr>
              <w:t>,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625050" w:rsidP="004A14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 9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625050" w:rsidP="004A14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 03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A149E" w:rsidRDefault="00625050" w:rsidP="004A14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 035,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на оплату коммунальных услуг муниципальных орган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Расходы на обеспечение функций муниципальных орган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625050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 517,4</w:t>
            </w:r>
            <w:r w:rsidR="00E22F76"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24,9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02AB5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E02AB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59,9</w:t>
            </w:r>
            <w:r w:rsidR="00E02AB5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625050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46,2</w:t>
            </w:r>
            <w:r w:rsidR="00E22F76"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625050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43,2</w:t>
            </w:r>
            <w:r w:rsidR="00E22F76"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625050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43,20000</w:t>
            </w:r>
          </w:p>
        </w:tc>
      </w:tr>
      <w:tr w:rsidR="00E22F76" w:rsidRPr="00E22F76" w:rsidTr="00B7771A">
        <w:trPr>
          <w:trHeight w:val="177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4.4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55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00,6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02AB5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</w:pPr>
            <w:r w:rsidRPr="00E02AB5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36,7</w:t>
            </w:r>
            <w:r w:rsidR="00E02AB5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37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37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02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37,60000</w:t>
            </w:r>
          </w:p>
        </w:tc>
      </w:tr>
      <w:tr w:rsidR="00E22F76" w:rsidRPr="00E22F76" w:rsidTr="00B7771A">
        <w:trPr>
          <w:trHeight w:val="1125"/>
        </w:trPr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существление государственных полномочий по организации и осуществлению деятельности органов опеки и попеч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 677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72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09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15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283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414,70000</w:t>
            </w:r>
          </w:p>
        </w:tc>
      </w:tr>
      <w:tr w:rsidR="00E22F76" w:rsidRPr="00E22F76" w:rsidTr="00B7771A">
        <w:trPr>
          <w:trHeight w:val="496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сновное мероприятие "Обеспечение, организация и проведение мероприятий в сфере образования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46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68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5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9,00000</w:t>
            </w:r>
          </w:p>
        </w:tc>
      </w:tr>
      <w:tr w:rsidR="00E22F76" w:rsidRPr="00E22F76" w:rsidTr="00B7771A">
        <w:trPr>
          <w:trHeight w:val="546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46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68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5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9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Обеспечение, организация и проведение мероприятий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сего по основному мероприятию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9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9,00000</w:t>
            </w:r>
          </w:p>
        </w:tc>
      </w:tr>
      <w:tr w:rsidR="00B7771A" w:rsidRPr="00E22F76" w:rsidTr="00B7771A">
        <w:trPr>
          <w:trHeight w:val="145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 </w:t>
            </w:r>
          </w:p>
          <w:p w:rsidR="00B7771A" w:rsidRPr="00E22F76" w:rsidRDefault="00B7771A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Мепроприятия по установке огражд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33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33,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B7771A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  <w:lang w:eastAsia="ru-RU"/>
              </w:rPr>
            </w:pPr>
            <w:r w:rsidRPr="00B7771A">
              <w:rPr>
                <w:rFonts w:ascii="Calibri" w:eastAsia="Times New Roman" w:hAnsi="Calibri" w:cs="Calibri"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сновное мероприятие «Отдельные мероприятия 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     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 800,7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164,85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6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 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09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5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               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14,8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47,75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  Мероприятие "Обновление материально-технической базы для формирования у обучающихся современных технологических и гуманитарных навыков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Всего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800,759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164,859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635,9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 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094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5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2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14,8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7,75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B7771A">
        <w:trPr>
          <w:trHeight w:val="7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сновное мероприятие «Отдельные мероприятия в рамках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8 585,36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4 788,6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 284,3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 79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71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7771A" w:rsidRPr="00E22F76" w:rsidTr="0042578F">
        <w:trPr>
          <w:trHeight w:val="720"/>
        </w:trPr>
        <w:tc>
          <w:tcPr>
            <w:tcW w:w="68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7.</w:t>
            </w:r>
          </w:p>
          <w:p w:rsidR="00B7771A" w:rsidRPr="00E22F76" w:rsidRDefault="00B7771A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  <w:p w:rsidR="00B7771A" w:rsidRPr="00E22F76" w:rsidRDefault="00B7771A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7 255,1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4 17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 086,5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8 35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 6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7771A" w:rsidRPr="00E22F76" w:rsidTr="0042578F">
        <w:trPr>
          <w:trHeight w:val="720"/>
        </w:trPr>
        <w:tc>
          <w:tcPr>
            <w:tcW w:w="68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56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41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6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B7771A" w:rsidRPr="00E22F76" w:rsidTr="0042578F">
        <w:trPr>
          <w:trHeight w:val="720"/>
        </w:trPr>
        <w:tc>
          <w:tcPr>
            <w:tcW w:w="68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762,03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96,3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3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6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70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7771A" w:rsidRPr="00E22F76" w:rsidRDefault="00B7771A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"Создание в общеобразовательных организац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 585,3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788,6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284,3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 7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7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7A59BA">
        <w:trPr>
          <w:trHeight w:val="983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 255,1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17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086,5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8 35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 6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6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13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62,0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6,3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Основное мероприятие «Отдельные мероприятия в рамках реализации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4 04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4 04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7A59BA">
        <w:trPr>
          <w:trHeight w:val="874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 53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 5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E22F76">
        <w:trPr>
          <w:trHeight w:val="720"/>
        </w:trPr>
        <w:tc>
          <w:tcPr>
            <w:tcW w:w="6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34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7A59BA">
        <w:trPr>
          <w:trHeight w:val="94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1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7A59BA">
        <w:trPr>
          <w:trHeight w:val="72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04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 049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7A59B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роприятие «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митет образования, в том числе:                     учреждения, подведомственные Комитету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53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 5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7A59B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4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4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  <w:tr w:rsidR="00E22F76" w:rsidRPr="00E22F76" w:rsidTr="007A59BA">
        <w:trPr>
          <w:trHeight w:val="720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2F76" w:rsidRPr="00E22F76" w:rsidRDefault="00E22F76" w:rsidP="00E22F7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E22F7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,00000</w:t>
            </w:r>
          </w:p>
        </w:tc>
      </w:tr>
    </w:tbl>
    <w:p w:rsidR="00E916EC" w:rsidRPr="005757C4" w:rsidRDefault="007F2650" w:rsidP="00AE5D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.</w:t>
      </w:r>
    </w:p>
    <w:sectPr w:rsidR="00E916EC" w:rsidRPr="005757C4" w:rsidSect="00E22F76">
      <w:pgSz w:w="16838" w:h="11905" w:orient="landscape"/>
      <w:pgMar w:top="851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97F" w:rsidRDefault="00CB397F" w:rsidP="00235DF5">
      <w:pPr>
        <w:spacing w:after="0" w:line="240" w:lineRule="auto"/>
      </w:pPr>
      <w:r>
        <w:separator/>
      </w:r>
    </w:p>
  </w:endnote>
  <w:endnote w:type="continuationSeparator" w:id="1">
    <w:p w:rsidR="00CB397F" w:rsidRDefault="00CB397F" w:rsidP="0023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97F" w:rsidRDefault="00CB397F" w:rsidP="00235DF5">
      <w:pPr>
        <w:spacing w:after="0" w:line="240" w:lineRule="auto"/>
      </w:pPr>
      <w:r>
        <w:separator/>
      </w:r>
    </w:p>
  </w:footnote>
  <w:footnote w:type="continuationSeparator" w:id="1">
    <w:p w:rsidR="00CB397F" w:rsidRDefault="00CB397F" w:rsidP="0023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43B"/>
    <w:multiLevelType w:val="hybridMultilevel"/>
    <w:tmpl w:val="2160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267D"/>
    <w:multiLevelType w:val="hybridMultilevel"/>
    <w:tmpl w:val="7324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6D02"/>
    <w:multiLevelType w:val="hybridMultilevel"/>
    <w:tmpl w:val="6A3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C5159"/>
    <w:multiLevelType w:val="hybridMultilevel"/>
    <w:tmpl w:val="14A41428"/>
    <w:lvl w:ilvl="0" w:tplc="56788F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0F144C"/>
    <w:multiLevelType w:val="hybridMultilevel"/>
    <w:tmpl w:val="C86A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5739"/>
    <w:multiLevelType w:val="hybridMultilevel"/>
    <w:tmpl w:val="E294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224AD"/>
    <w:multiLevelType w:val="hybridMultilevel"/>
    <w:tmpl w:val="B444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4FD9"/>
    <w:multiLevelType w:val="hybridMultilevel"/>
    <w:tmpl w:val="F6E6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E70BD"/>
    <w:multiLevelType w:val="hybridMultilevel"/>
    <w:tmpl w:val="989629AE"/>
    <w:lvl w:ilvl="0" w:tplc="6A280352">
      <w:start w:val="1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B2AC34">
      <w:start w:val="1"/>
      <w:numFmt w:val="lowerLetter"/>
      <w:lvlText w:val="%2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C064C">
      <w:start w:val="1"/>
      <w:numFmt w:val="lowerRoman"/>
      <w:lvlText w:val="%3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B4049E">
      <w:start w:val="1"/>
      <w:numFmt w:val="decimal"/>
      <w:lvlText w:val="%4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009A04">
      <w:start w:val="1"/>
      <w:numFmt w:val="lowerLetter"/>
      <w:lvlText w:val="%5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D2BE04">
      <w:start w:val="1"/>
      <w:numFmt w:val="lowerRoman"/>
      <w:lvlText w:val="%6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76E2A4">
      <w:start w:val="1"/>
      <w:numFmt w:val="decimal"/>
      <w:lvlText w:val="%7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247680">
      <w:start w:val="1"/>
      <w:numFmt w:val="lowerLetter"/>
      <w:lvlText w:val="%8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CAF438">
      <w:start w:val="1"/>
      <w:numFmt w:val="lowerRoman"/>
      <w:lvlText w:val="%9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D2E3DCA"/>
    <w:multiLevelType w:val="multilevel"/>
    <w:tmpl w:val="3D20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7286"/>
    <w:multiLevelType w:val="hybridMultilevel"/>
    <w:tmpl w:val="8BB04FBC"/>
    <w:lvl w:ilvl="0" w:tplc="4F282D80">
      <w:start w:val="4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69BDE">
      <w:start w:val="1"/>
      <w:numFmt w:val="lowerLetter"/>
      <w:lvlText w:val="%2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6C9E2">
      <w:start w:val="1"/>
      <w:numFmt w:val="lowerRoman"/>
      <w:lvlText w:val="%3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C3F5A">
      <w:start w:val="1"/>
      <w:numFmt w:val="decimal"/>
      <w:lvlText w:val="%4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A61EA">
      <w:start w:val="1"/>
      <w:numFmt w:val="lowerLetter"/>
      <w:lvlText w:val="%5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EA590">
      <w:start w:val="1"/>
      <w:numFmt w:val="lowerRoman"/>
      <w:lvlText w:val="%6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68AA6">
      <w:start w:val="1"/>
      <w:numFmt w:val="decimal"/>
      <w:lvlText w:val="%7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00CFE">
      <w:start w:val="1"/>
      <w:numFmt w:val="lowerLetter"/>
      <w:lvlText w:val="%8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6D534">
      <w:start w:val="1"/>
      <w:numFmt w:val="lowerRoman"/>
      <w:lvlText w:val="%9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92527A"/>
    <w:multiLevelType w:val="hybridMultilevel"/>
    <w:tmpl w:val="E178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24C4"/>
    <w:rsid w:val="00006ECF"/>
    <w:rsid w:val="00013FB0"/>
    <w:rsid w:val="000161D2"/>
    <w:rsid w:val="00020383"/>
    <w:rsid w:val="00023F03"/>
    <w:rsid w:val="00034E3D"/>
    <w:rsid w:val="00036A4B"/>
    <w:rsid w:val="00040807"/>
    <w:rsid w:val="0005599B"/>
    <w:rsid w:val="00057CF5"/>
    <w:rsid w:val="00060D0C"/>
    <w:rsid w:val="00066704"/>
    <w:rsid w:val="0006753B"/>
    <w:rsid w:val="00082C94"/>
    <w:rsid w:val="00083533"/>
    <w:rsid w:val="00084BEA"/>
    <w:rsid w:val="00091930"/>
    <w:rsid w:val="000A779C"/>
    <w:rsid w:val="000B017F"/>
    <w:rsid w:val="000D0190"/>
    <w:rsid w:val="000D02A4"/>
    <w:rsid w:val="000E2ED6"/>
    <w:rsid w:val="000F0613"/>
    <w:rsid w:val="000F2A81"/>
    <w:rsid w:val="00104421"/>
    <w:rsid w:val="00111F57"/>
    <w:rsid w:val="00125E5A"/>
    <w:rsid w:val="0013285C"/>
    <w:rsid w:val="00146C48"/>
    <w:rsid w:val="0017288A"/>
    <w:rsid w:val="00175AD8"/>
    <w:rsid w:val="00194E80"/>
    <w:rsid w:val="001B1E6E"/>
    <w:rsid w:val="001B3040"/>
    <w:rsid w:val="001B3C17"/>
    <w:rsid w:val="001B6A95"/>
    <w:rsid w:val="001C1613"/>
    <w:rsid w:val="001D0E67"/>
    <w:rsid w:val="001E1446"/>
    <w:rsid w:val="001E39F7"/>
    <w:rsid w:val="001E3B85"/>
    <w:rsid w:val="001F1A7A"/>
    <w:rsid w:val="001F4869"/>
    <w:rsid w:val="00235DF5"/>
    <w:rsid w:val="00247A35"/>
    <w:rsid w:val="00250AFC"/>
    <w:rsid w:val="002729C9"/>
    <w:rsid w:val="0027688B"/>
    <w:rsid w:val="002A7E3B"/>
    <w:rsid w:val="002B4ACA"/>
    <w:rsid w:val="002B67FA"/>
    <w:rsid w:val="00302CFB"/>
    <w:rsid w:val="00304C78"/>
    <w:rsid w:val="00304E01"/>
    <w:rsid w:val="003076B9"/>
    <w:rsid w:val="00312331"/>
    <w:rsid w:val="00317E86"/>
    <w:rsid w:val="00325CD8"/>
    <w:rsid w:val="00327359"/>
    <w:rsid w:val="00330BC9"/>
    <w:rsid w:val="00341547"/>
    <w:rsid w:val="003527F9"/>
    <w:rsid w:val="003967DC"/>
    <w:rsid w:val="003A0CFA"/>
    <w:rsid w:val="003A6DC6"/>
    <w:rsid w:val="003C1EC7"/>
    <w:rsid w:val="003C3DEB"/>
    <w:rsid w:val="003C7332"/>
    <w:rsid w:val="003D47B5"/>
    <w:rsid w:val="003F45D0"/>
    <w:rsid w:val="004064CF"/>
    <w:rsid w:val="004179F2"/>
    <w:rsid w:val="004231EA"/>
    <w:rsid w:val="00423E6B"/>
    <w:rsid w:val="0042578F"/>
    <w:rsid w:val="00431F94"/>
    <w:rsid w:val="004348F4"/>
    <w:rsid w:val="00435EE3"/>
    <w:rsid w:val="004444BB"/>
    <w:rsid w:val="004606F0"/>
    <w:rsid w:val="0049677A"/>
    <w:rsid w:val="004A149E"/>
    <w:rsid w:val="004A1E55"/>
    <w:rsid w:val="004A2F69"/>
    <w:rsid w:val="004A3E6C"/>
    <w:rsid w:val="004A4B27"/>
    <w:rsid w:val="004A58ED"/>
    <w:rsid w:val="004B08CE"/>
    <w:rsid w:val="004C0B30"/>
    <w:rsid w:val="004D6454"/>
    <w:rsid w:val="005002A3"/>
    <w:rsid w:val="0051598F"/>
    <w:rsid w:val="0053695E"/>
    <w:rsid w:val="00553595"/>
    <w:rsid w:val="005755DE"/>
    <w:rsid w:val="005757C4"/>
    <w:rsid w:val="00583320"/>
    <w:rsid w:val="00583DDB"/>
    <w:rsid w:val="005A24C4"/>
    <w:rsid w:val="005C5B19"/>
    <w:rsid w:val="005E5879"/>
    <w:rsid w:val="006002C8"/>
    <w:rsid w:val="00605DD8"/>
    <w:rsid w:val="0062380D"/>
    <w:rsid w:val="00625050"/>
    <w:rsid w:val="00631BE5"/>
    <w:rsid w:val="00637488"/>
    <w:rsid w:val="00660343"/>
    <w:rsid w:val="00680E76"/>
    <w:rsid w:val="00682334"/>
    <w:rsid w:val="00685C8C"/>
    <w:rsid w:val="006A73C3"/>
    <w:rsid w:val="006B2002"/>
    <w:rsid w:val="006C1C57"/>
    <w:rsid w:val="006C2B45"/>
    <w:rsid w:val="006C61A6"/>
    <w:rsid w:val="006C7F7D"/>
    <w:rsid w:val="006D26FB"/>
    <w:rsid w:val="006D46F7"/>
    <w:rsid w:val="006E46D1"/>
    <w:rsid w:val="006E7FAC"/>
    <w:rsid w:val="00704541"/>
    <w:rsid w:val="00705377"/>
    <w:rsid w:val="00706D46"/>
    <w:rsid w:val="00711182"/>
    <w:rsid w:val="00730DF8"/>
    <w:rsid w:val="007330F9"/>
    <w:rsid w:val="00745B2C"/>
    <w:rsid w:val="00745CC1"/>
    <w:rsid w:val="0074690B"/>
    <w:rsid w:val="0074718C"/>
    <w:rsid w:val="00782C5F"/>
    <w:rsid w:val="00786F3A"/>
    <w:rsid w:val="00795F69"/>
    <w:rsid w:val="007A59BA"/>
    <w:rsid w:val="007B0583"/>
    <w:rsid w:val="007B20B9"/>
    <w:rsid w:val="007B4E8F"/>
    <w:rsid w:val="007B7298"/>
    <w:rsid w:val="007C316E"/>
    <w:rsid w:val="007C5E17"/>
    <w:rsid w:val="007D013B"/>
    <w:rsid w:val="007E63F7"/>
    <w:rsid w:val="007F2650"/>
    <w:rsid w:val="007F26BC"/>
    <w:rsid w:val="007F582D"/>
    <w:rsid w:val="00806F9F"/>
    <w:rsid w:val="008177FD"/>
    <w:rsid w:val="00833660"/>
    <w:rsid w:val="0084135C"/>
    <w:rsid w:val="0084517C"/>
    <w:rsid w:val="00845B58"/>
    <w:rsid w:val="00847949"/>
    <w:rsid w:val="00860065"/>
    <w:rsid w:val="008718BF"/>
    <w:rsid w:val="00885A11"/>
    <w:rsid w:val="008A1552"/>
    <w:rsid w:val="008C29D6"/>
    <w:rsid w:val="008C5C84"/>
    <w:rsid w:val="008D7D44"/>
    <w:rsid w:val="008F665A"/>
    <w:rsid w:val="00901A02"/>
    <w:rsid w:val="00924A10"/>
    <w:rsid w:val="00927949"/>
    <w:rsid w:val="0093556C"/>
    <w:rsid w:val="0093595D"/>
    <w:rsid w:val="0093719B"/>
    <w:rsid w:val="0095501B"/>
    <w:rsid w:val="009635BC"/>
    <w:rsid w:val="00971B67"/>
    <w:rsid w:val="00984E96"/>
    <w:rsid w:val="0099734B"/>
    <w:rsid w:val="009975C4"/>
    <w:rsid w:val="009B2053"/>
    <w:rsid w:val="009B50E8"/>
    <w:rsid w:val="009C74BD"/>
    <w:rsid w:val="009E1FA9"/>
    <w:rsid w:val="009E5773"/>
    <w:rsid w:val="00A01B16"/>
    <w:rsid w:val="00A02FD3"/>
    <w:rsid w:val="00A1101E"/>
    <w:rsid w:val="00A132D3"/>
    <w:rsid w:val="00A13CDE"/>
    <w:rsid w:val="00A1745F"/>
    <w:rsid w:val="00A274A8"/>
    <w:rsid w:val="00A3448A"/>
    <w:rsid w:val="00A4003B"/>
    <w:rsid w:val="00A413A3"/>
    <w:rsid w:val="00A43BF9"/>
    <w:rsid w:val="00A57A78"/>
    <w:rsid w:val="00A84FD0"/>
    <w:rsid w:val="00A93070"/>
    <w:rsid w:val="00AB4A04"/>
    <w:rsid w:val="00AC0B09"/>
    <w:rsid w:val="00AC3092"/>
    <w:rsid w:val="00AC365E"/>
    <w:rsid w:val="00AE5DD4"/>
    <w:rsid w:val="00AF12AE"/>
    <w:rsid w:val="00AF584B"/>
    <w:rsid w:val="00B003B0"/>
    <w:rsid w:val="00B10A37"/>
    <w:rsid w:val="00B21A9C"/>
    <w:rsid w:val="00B22A0B"/>
    <w:rsid w:val="00B24E00"/>
    <w:rsid w:val="00B3185E"/>
    <w:rsid w:val="00B4260B"/>
    <w:rsid w:val="00B432C6"/>
    <w:rsid w:val="00B60056"/>
    <w:rsid w:val="00B654A7"/>
    <w:rsid w:val="00B7771A"/>
    <w:rsid w:val="00B81138"/>
    <w:rsid w:val="00BA0C11"/>
    <w:rsid w:val="00BA489D"/>
    <w:rsid w:val="00BA58AF"/>
    <w:rsid w:val="00BB0C14"/>
    <w:rsid w:val="00BB6E2E"/>
    <w:rsid w:val="00BC086E"/>
    <w:rsid w:val="00BC2BB5"/>
    <w:rsid w:val="00BD23FC"/>
    <w:rsid w:val="00BD5071"/>
    <w:rsid w:val="00BE0050"/>
    <w:rsid w:val="00BE6B54"/>
    <w:rsid w:val="00C30B41"/>
    <w:rsid w:val="00C46E01"/>
    <w:rsid w:val="00C47BD1"/>
    <w:rsid w:val="00C5171C"/>
    <w:rsid w:val="00C543B4"/>
    <w:rsid w:val="00C62B0D"/>
    <w:rsid w:val="00C64194"/>
    <w:rsid w:val="00C67C69"/>
    <w:rsid w:val="00C80D2E"/>
    <w:rsid w:val="00C8175F"/>
    <w:rsid w:val="00C9233A"/>
    <w:rsid w:val="00CA5532"/>
    <w:rsid w:val="00CB0651"/>
    <w:rsid w:val="00CB126F"/>
    <w:rsid w:val="00CB1E2F"/>
    <w:rsid w:val="00CB397F"/>
    <w:rsid w:val="00CC6B4A"/>
    <w:rsid w:val="00CD0418"/>
    <w:rsid w:val="00D01650"/>
    <w:rsid w:val="00D137DD"/>
    <w:rsid w:val="00D258C7"/>
    <w:rsid w:val="00D270BC"/>
    <w:rsid w:val="00D349CC"/>
    <w:rsid w:val="00D349FA"/>
    <w:rsid w:val="00D40D28"/>
    <w:rsid w:val="00D4323D"/>
    <w:rsid w:val="00D5131F"/>
    <w:rsid w:val="00D55D36"/>
    <w:rsid w:val="00D83E3D"/>
    <w:rsid w:val="00DA02F9"/>
    <w:rsid w:val="00DD3CB0"/>
    <w:rsid w:val="00DD4802"/>
    <w:rsid w:val="00DE7AE4"/>
    <w:rsid w:val="00DF6117"/>
    <w:rsid w:val="00E02AB5"/>
    <w:rsid w:val="00E049EC"/>
    <w:rsid w:val="00E04A0A"/>
    <w:rsid w:val="00E216EC"/>
    <w:rsid w:val="00E221E9"/>
    <w:rsid w:val="00E22F76"/>
    <w:rsid w:val="00E33667"/>
    <w:rsid w:val="00E44AB0"/>
    <w:rsid w:val="00E53363"/>
    <w:rsid w:val="00E565EC"/>
    <w:rsid w:val="00E701D7"/>
    <w:rsid w:val="00E75A06"/>
    <w:rsid w:val="00E916EC"/>
    <w:rsid w:val="00EA21D1"/>
    <w:rsid w:val="00EC27EE"/>
    <w:rsid w:val="00ED455B"/>
    <w:rsid w:val="00EE11B8"/>
    <w:rsid w:val="00EF10D8"/>
    <w:rsid w:val="00EF3366"/>
    <w:rsid w:val="00F009F1"/>
    <w:rsid w:val="00F12F39"/>
    <w:rsid w:val="00F13117"/>
    <w:rsid w:val="00F34941"/>
    <w:rsid w:val="00F41CDF"/>
    <w:rsid w:val="00F436A9"/>
    <w:rsid w:val="00F56AE6"/>
    <w:rsid w:val="00F750CA"/>
    <w:rsid w:val="00F926D9"/>
    <w:rsid w:val="00F965CF"/>
    <w:rsid w:val="00FA0EB9"/>
    <w:rsid w:val="00FA2D86"/>
    <w:rsid w:val="00FB0566"/>
    <w:rsid w:val="00FB3DE3"/>
    <w:rsid w:val="00FC4B3F"/>
    <w:rsid w:val="00FD18AB"/>
    <w:rsid w:val="00FE2019"/>
    <w:rsid w:val="00FE204F"/>
    <w:rsid w:val="00FE676F"/>
    <w:rsid w:val="00FE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2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4A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44BB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11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32D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bidi="en-US"/>
    </w:rPr>
  </w:style>
  <w:style w:type="paragraph" w:styleId="a6">
    <w:name w:val="Body Text"/>
    <w:basedOn w:val="a"/>
    <w:link w:val="a7"/>
    <w:rsid w:val="00175A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75A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3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DF5"/>
  </w:style>
  <w:style w:type="paragraph" w:styleId="aa">
    <w:name w:val="footer"/>
    <w:basedOn w:val="a"/>
    <w:link w:val="ab"/>
    <w:uiPriority w:val="99"/>
    <w:unhideWhenUsed/>
    <w:rsid w:val="0023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DF5"/>
  </w:style>
  <w:style w:type="paragraph" w:styleId="ac">
    <w:name w:val="Balloon Text"/>
    <w:basedOn w:val="a"/>
    <w:link w:val="ad"/>
    <w:uiPriority w:val="99"/>
    <w:semiHidden/>
    <w:unhideWhenUsed/>
    <w:rsid w:val="00E0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49E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27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02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706D46"/>
    <w:rPr>
      <w:color w:val="800080"/>
      <w:u w:val="single"/>
    </w:rPr>
  </w:style>
  <w:style w:type="paragraph" w:customStyle="1" w:styleId="msonormal0">
    <w:name w:val="msonormal"/>
    <w:basedOn w:val="a"/>
    <w:rsid w:val="0070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6D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6D4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06D46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06D4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06D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6D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706D4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2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2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4A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44BB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11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32D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bidi="en-US"/>
    </w:rPr>
  </w:style>
  <w:style w:type="paragraph" w:styleId="a6">
    <w:name w:val="Body Text"/>
    <w:basedOn w:val="a"/>
    <w:link w:val="a7"/>
    <w:rsid w:val="00175AD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75A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3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DF5"/>
  </w:style>
  <w:style w:type="paragraph" w:styleId="aa">
    <w:name w:val="footer"/>
    <w:basedOn w:val="a"/>
    <w:link w:val="ab"/>
    <w:uiPriority w:val="99"/>
    <w:unhideWhenUsed/>
    <w:rsid w:val="00235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DF5"/>
  </w:style>
  <w:style w:type="paragraph" w:styleId="ac">
    <w:name w:val="Balloon Text"/>
    <w:basedOn w:val="a"/>
    <w:link w:val="ad"/>
    <w:uiPriority w:val="99"/>
    <w:semiHidden/>
    <w:unhideWhenUsed/>
    <w:rsid w:val="00E0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49E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27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02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llowedHyperlink"/>
    <w:basedOn w:val="a0"/>
    <w:uiPriority w:val="99"/>
    <w:semiHidden/>
    <w:unhideWhenUsed/>
    <w:rsid w:val="00706D46"/>
    <w:rPr>
      <w:color w:val="800080"/>
      <w:u w:val="single"/>
    </w:rPr>
  </w:style>
  <w:style w:type="paragraph" w:customStyle="1" w:styleId="msonormal0">
    <w:name w:val="msonormal"/>
    <w:basedOn w:val="a"/>
    <w:rsid w:val="00706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6D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06D4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06D46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06D4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06D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6D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06D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706D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706D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706D4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06D4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06D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6D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706D4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4B23-B95F-487F-B9A3-D5101ACD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4765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</dc:creator>
  <cp:lastModifiedBy>BIV</cp:lastModifiedBy>
  <cp:revision>7</cp:revision>
  <cp:lastPrinted>2022-01-31T23:42:00Z</cp:lastPrinted>
  <dcterms:created xsi:type="dcterms:W3CDTF">2022-01-27T05:56:00Z</dcterms:created>
  <dcterms:modified xsi:type="dcterms:W3CDTF">2022-03-16T05:03:00Z</dcterms:modified>
</cp:coreProperties>
</file>